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57AE9" w14:textId="2BD9F140" w:rsidR="000F2CCD" w:rsidRPr="00D7323E" w:rsidRDefault="000F2CCD" w:rsidP="00D7323E">
      <w:pPr>
        <w:tabs>
          <w:tab w:val="left" w:pos="141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D732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DAVLAT TIBBIYOT UNIVERSITETI TERMIZ FILIALIDA </w:t>
      </w:r>
      <w:r w:rsidR="00AA6F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Pr="00D732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5-2026 </w:t>
      </w:r>
      <w:proofErr w:type="gramStart"/>
      <w:r w:rsidRPr="00D7323E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Pr="00D732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V YILIDA TASHKIL ETILGAN TO‘GARAKLAR TO‘G</w:t>
      </w:r>
      <w:r w:rsidR="008B0268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‘</w:t>
      </w:r>
      <w:r w:rsidRPr="00D7323E">
        <w:rPr>
          <w:rFonts w:ascii="Times New Roman" w:hAnsi="Times New Roman" w:cs="Times New Roman"/>
          <w:b/>
          <w:bCs/>
          <w:sz w:val="24"/>
          <w:szCs w:val="24"/>
          <w:lang w:val="en-US"/>
        </w:rPr>
        <w:t>RISIDA MA’LUMOT</w:t>
      </w:r>
    </w:p>
    <w:p w14:paraId="3403104E" w14:textId="61596695" w:rsidR="00BB320E" w:rsidRPr="00D7323E" w:rsidRDefault="00BB320E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D7323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‘zbek va xorijiy tillar kafedrasida faoliyat ko‘rsatayotgan to‘garak mashg‘ulotlar jadvali</w:t>
      </w:r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E324B2" w14:paraId="715DA4B1" w14:textId="77777777" w:rsidTr="006303D3">
        <w:tc>
          <w:tcPr>
            <w:tcW w:w="852" w:type="dxa"/>
            <w:vAlign w:val="center"/>
          </w:tcPr>
          <w:p w14:paraId="20976330" w14:textId="7AD81783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6AC4DA43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1CF63487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2C49E002" w14:textId="0E42AD9F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292372B6" w14:textId="3025E30B" w:rsidR="006303D3" w:rsidRPr="00E324B2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0437BA68" w14:textId="77777777" w:rsidTr="006303D3">
        <w:tc>
          <w:tcPr>
            <w:tcW w:w="852" w:type="dxa"/>
            <w:vAlign w:val="center"/>
          </w:tcPr>
          <w:p w14:paraId="30841EB3" w14:textId="1759318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79A915E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shunos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  <w:vAlign w:val="center"/>
          </w:tcPr>
          <w:p w14:paraId="7EF519E4" w14:textId="0DFD894B" w:rsidR="00D23B86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="00D23B86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="00D23B86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5FC7A2E8" w14:textId="398DF21B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-xona</w:t>
            </w:r>
          </w:p>
        </w:tc>
        <w:tc>
          <w:tcPr>
            <w:tcW w:w="2126" w:type="dxa"/>
            <w:vAlign w:val="center"/>
          </w:tcPr>
          <w:p w14:paraId="08C17D5E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01F345E3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  <w:tr w:rsidR="006303D3" w:rsidRPr="00D7323E" w14:paraId="616C828D" w14:textId="77777777" w:rsidTr="006303D3">
        <w:tc>
          <w:tcPr>
            <w:tcW w:w="852" w:type="dxa"/>
            <w:vAlign w:val="center"/>
          </w:tcPr>
          <w:p w14:paraId="68F6D3E9" w14:textId="53CD7EA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02C9152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  <w:vAlign w:val="center"/>
          </w:tcPr>
          <w:p w14:paraId="3C9475CE" w14:textId="5288B9C4" w:rsidR="00D23B86" w:rsidRPr="00D7323E" w:rsidRDefault="00D23B8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28CFE469" w14:textId="098E8BC3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-xona</w:t>
            </w:r>
          </w:p>
        </w:tc>
        <w:tc>
          <w:tcPr>
            <w:tcW w:w="2126" w:type="dxa"/>
            <w:vAlign w:val="center"/>
          </w:tcPr>
          <w:p w14:paraId="4A7A6005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53C26B6B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  <w:tr w:rsidR="006303D3" w:rsidRPr="00D7323E" w14:paraId="4F65B961" w14:textId="77777777" w:rsidTr="006303D3">
        <w:tc>
          <w:tcPr>
            <w:tcW w:w="852" w:type="dxa"/>
            <w:vAlign w:val="center"/>
          </w:tcPr>
          <w:p w14:paraId="1AD9555C" w14:textId="0D81980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EAC60BF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e learn English”</w:t>
            </w:r>
          </w:p>
        </w:tc>
        <w:tc>
          <w:tcPr>
            <w:tcW w:w="2268" w:type="dxa"/>
            <w:vAlign w:val="center"/>
          </w:tcPr>
          <w:p w14:paraId="6E888529" w14:textId="624B84E5" w:rsidR="00D23B86" w:rsidRPr="00D7323E" w:rsidRDefault="00D23B8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56084D50" w14:textId="267841FE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-xona</w:t>
            </w:r>
          </w:p>
        </w:tc>
        <w:tc>
          <w:tcPr>
            <w:tcW w:w="2126" w:type="dxa"/>
            <w:vAlign w:val="center"/>
          </w:tcPr>
          <w:p w14:paraId="178ACC4F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42CCA8CC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  <w:tr w:rsidR="006303D3" w:rsidRPr="00D7323E" w14:paraId="03BE757F" w14:textId="77777777" w:rsidTr="006303D3">
        <w:tc>
          <w:tcPr>
            <w:tcW w:w="852" w:type="dxa"/>
            <w:vAlign w:val="center"/>
          </w:tcPr>
          <w:p w14:paraId="0C859994" w14:textId="3FB11A1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C618659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English atmosphere”</w:t>
            </w:r>
          </w:p>
        </w:tc>
        <w:tc>
          <w:tcPr>
            <w:tcW w:w="2268" w:type="dxa"/>
            <w:vAlign w:val="center"/>
          </w:tcPr>
          <w:p w14:paraId="17434A7D" w14:textId="0636263A" w:rsidR="00D23B86" w:rsidRPr="00D7323E" w:rsidRDefault="00D23B8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446BFE64" w14:textId="06697893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-xona</w:t>
            </w:r>
          </w:p>
        </w:tc>
        <w:tc>
          <w:tcPr>
            <w:tcW w:w="2126" w:type="dxa"/>
            <w:vAlign w:val="center"/>
          </w:tcPr>
          <w:p w14:paraId="7E0B181E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</w:tc>
        <w:tc>
          <w:tcPr>
            <w:tcW w:w="1701" w:type="dxa"/>
            <w:vAlign w:val="center"/>
          </w:tcPr>
          <w:p w14:paraId="0AA93648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  <w:tr w:rsidR="006303D3" w:rsidRPr="00D7323E" w14:paraId="22FD9675" w14:textId="77777777" w:rsidTr="006303D3">
        <w:tc>
          <w:tcPr>
            <w:tcW w:w="852" w:type="dxa"/>
            <w:vAlign w:val="center"/>
          </w:tcPr>
          <w:p w14:paraId="3CAE2CE1" w14:textId="0842688E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0FC7FDF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dicus”</w:t>
            </w:r>
          </w:p>
        </w:tc>
        <w:tc>
          <w:tcPr>
            <w:tcW w:w="2268" w:type="dxa"/>
            <w:vAlign w:val="center"/>
          </w:tcPr>
          <w:p w14:paraId="49F168C8" w14:textId="66653B29" w:rsidR="00D23B86" w:rsidRPr="00D7323E" w:rsidRDefault="00D23B8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71C2301A" w14:textId="0B8D61E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-xona</w:t>
            </w:r>
          </w:p>
        </w:tc>
        <w:tc>
          <w:tcPr>
            <w:tcW w:w="2126" w:type="dxa"/>
            <w:vAlign w:val="center"/>
          </w:tcPr>
          <w:p w14:paraId="41BC4816" w14:textId="4D357102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6F2655EC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</w:tbl>
    <w:p w14:paraId="246EA85A" w14:textId="77777777" w:rsidR="0059621D" w:rsidRPr="00D7323E" w:rsidRDefault="0059621D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299E59" w14:textId="02600025" w:rsidR="00BB320E" w:rsidRPr="00E324B2" w:rsidRDefault="00BB320E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24B2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ravmatologiya-ortopediya, harbiy dala jarrohligi,</w:t>
      </w:r>
      <w:r w:rsidR="006A57CF"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324B2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neyrojarrohlik,</w:t>
      </w:r>
      <w:r w:rsidR="006A57CF"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324B2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nestezilogiya va tez tibbiy yordam</w:t>
      </w:r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rsatayotgan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98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2126"/>
        <w:gridCol w:w="1723"/>
      </w:tblGrid>
      <w:tr w:rsidR="006303D3" w:rsidRPr="00E324B2" w14:paraId="69FBC088" w14:textId="77777777" w:rsidTr="0078620A">
        <w:trPr>
          <w:jc w:val="center"/>
        </w:trPr>
        <w:tc>
          <w:tcPr>
            <w:tcW w:w="846" w:type="dxa"/>
            <w:vAlign w:val="center"/>
          </w:tcPr>
          <w:p w14:paraId="798E78B9" w14:textId="5DFBCA91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69BA57DA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2CC92FC5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3D3A6FC9" w14:textId="253A778C" w:rsidR="006303D3" w:rsidRPr="00E324B2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23" w:type="dxa"/>
            <w:vAlign w:val="center"/>
          </w:tcPr>
          <w:p w14:paraId="05DF35FC" w14:textId="1A872455" w:rsidR="006303D3" w:rsidRPr="00E324B2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1E22717C" w14:textId="77777777" w:rsidTr="0078620A">
        <w:trPr>
          <w:jc w:val="center"/>
        </w:trPr>
        <w:tc>
          <w:tcPr>
            <w:tcW w:w="846" w:type="dxa"/>
            <w:vAlign w:val="center"/>
          </w:tcPr>
          <w:p w14:paraId="7A161BB0" w14:textId="76B1C9A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D311990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amatolog-ortoped</w:t>
            </w:r>
            <w:proofErr w:type="spellEnd"/>
          </w:p>
        </w:tc>
        <w:tc>
          <w:tcPr>
            <w:tcW w:w="2268" w:type="dxa"/>
            <w:vAlign w:val="center"/>
          </w:tcPr>
          <w:p w14:paraId="1FAE6F13" w14:textId="327DE149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="00381EA7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2907A5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380F76CC" w14:textId="6DB02A38" w:rsidR="006303D3" w:rsidRPr="00D7323E" w:rsidRDefault="00381EA7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ba</w:t>
            </w:r>
            <w:proofErr w:type="spellEnd"/>
          </w:p>
        </w:tc>
        <w:tc>
          <w:tcPr>
            <w:tcW w:w="1723" w:type="dxa"/>
            <w:vAlign w:val="center"/>
          </w:tcPr>
          <w:p w14:paraId="444D4D06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30-16:00</w:t>
            </w:r>
          </w:p>
        </w:tc>
      </w:tr>
    </w:tbl>
    <w:p w14:paraId="64F996D6" w14:textId="77777777" w:rsidR="000F2CCD" w:rsidRPr="00D7323E" w:rsidRDefault="000F2CCD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438D10" w14:textId="6E316A12" w:rsidR="00BB320E" w:rsidRPr="00E324B2" w:rsidRDefault="00BB320E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Otorinolaringologiy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oftasmologiy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onkologiy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</w:t>
      </w:r>
      <w:proofErr w:type="spellEnd"/>
      <w:r w:rsid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ologiy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E324B2" w14:paraId="1D08ED49" w14:textId="77777777" w:rsidTr="0078620A">
        <w:tc>
          <w:tcPr>
            <w:tcW w:w="852" w:type="dxa"/>
            <w:vAlign w:val="center"/>
          </w:tcPr>
          <w:p w14:paraId="6BBC29DF" w14:textId="7FA39E85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2C9F4188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74A1B912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7B45F05B" w14:textId="2802AAD7" w:rsidR="006303D3" w:rsidRPr="00E324B2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4522C6F9" w14:textId="1F337CBD" w:rsidR="006303D3" w:rsidRPr="00E324B2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2E3E2C39" w14:textId="77777777" w:rsidTr="0078620A">
        <w:tc>
          <w:tcPr>
            <w:tcW w:w="852" w:type="dxa"/>
            <w:vAlign w:val="center"/>
          </w:tcPr>
          <w:p w14:paraId="7A83BC8B" w14:textId="1D92031B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2AE51516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lar</w:t>
            </w:r>
            <w:proofErr w:type="spellEnd"/>
          </w:p>
        </w:tc>
        <w:tc>
          <w:tcPr>
            <w:tcW w:w="2268" w:type="dxa"/>
            <w:vAlign w:val="center"/>
          </w:tcPr>
          <w:p w14:paraId="3166B8BF" w14:textId="2EBBB522" w:rsidR="006303D3" w:rsidRPr="00D7323E" w:rsidRDefault="006A57C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ya</w:t>
            </w:r>
            <w:proofErr w:type="spellEnd"/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oxonasi</w:t>
            </w:r>
            <w:proofErr w:type="spellEnd"/>
          </w:p>
        </w:tc>
        <w:tc>
          <w:tcPr>
            <w:tcW w:w="2126" w:type="dxa"/>
            <w:vAlign w:val="center"/>
          </w:tcPr>
          <w:p w14:paraId="67F7F978" w14:textId="1A509FA8" w:rsidR="006A57CF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4CCA435D" w14:textId="04B59328" w:rsidR="006303D3" w:rsidRPr="00D7323E" w:rsidRDefault="006A57C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ba</w:t>
            </w:r>
            <w:proofErr w:type="spellEnd"/>
          </w:p>
        </w:tc>
        <w:tc>
          <w:tcPr>
            <w:tcW w:w="1701" w:type="dxa"/>
            <w:vAlign w:val="center"/>
          </w:tcPr>
          <w:p w14:paraId="068727AC" w14:textId="1ADA70F9" w:rsidR="006303D3" w:rsidRPr="00D7323E" w:rsidRDefault="0016497B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1D447132" w14:textId="77777777" w:rsidR="000F2CCD" w:rsidRPr="00D7323E" w:rsidRDefault="000F2CCD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BB73B4" w14:textId="09260242" w:rsidR="000F2CCD" w:rsidRPr="00E324B2" w:rsidRDefault="000F2CCD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rmal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patologik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ziologiy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24B2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E324B2" w14:paraId="0321EA79" w14:textId="77777777" w:rsidTr="00FB77A2">
        <w:tc>
          <w:tcPr>
            <w:tcW w:w="852" w:type="dxa"/>
            <w:vAlign w:val="center"/>
          </w:tcPr>
          <w:p w14:paraId="57FA08E3" w14:textId="56029178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2E33C6E8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13626EFA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4248253E" w14:textId="62090416" w:rsidR="006303D3" w:rsidRPr="00E324B2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64C98CBE" w14:textId="11C6432C" w:rsidR="006303D3" w:rsidRPr="00E324B2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6CE4F56C" w14:textId="77777777" w:rsidTr="00FB77A2">
        <w:tc>
          <w:tcPr>
            <w:tcW w:w="852" w:type="dxa"/>
            <w:vAlign w:val="center"/>
          </w:tcPr>
          <w:p w14:paraId="472CC719" w14:textId="058DEAF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BDEEB32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afasi</w:t>
            </w:r>
            <w:proofErr w:type="spellEnd"/>
          </w:p>
        </w:tc>
        <w:tc>
          <w:tcPr>
            <w:tcW w:w="2268" w:type="dxa"/>
            <w:vAlign w:val="center"/>
          </w:tcPr>
          <w:p w14:paraId="51F190DD" w14:textId="03D8654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3B86"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‘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3B4F54DD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qavat</w:t>
            </w:r>
          </w:p>
        </w:tc>
        <w:tc>
          <w:tcPr>
            <w:tcW w:w="2126" w:type="dxa"/>
            <w:vAlign w:val="center"/>
          </w:tcPr>
          <w:p w14:paraId="3F9C130A" w14:textId="2209A682" w:rsidR="00FB2ABD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6D776F4F" w14:textId="67457EB9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19F61F6A" w14:textId="69E1EF0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</w:t>
            </w:r>
            <w:r w:rsidR="0016497B" w:rsidRPr="00D732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17:30</w:t>
            </w:r>
          </w:p>
        </w:tc>
      </w:tr>
      <w:tr w:rsidR="006303D3" w:rsidRPr="00D7323E" w14:paraId="39F17349" w14:textId="77777777" w:rsidTr="00FB77A2">
        <w:tc>
          <w:tcPr>
            <w:tcW w:w="852" w:type="dxa"/>
            <w:vAlign w:val="center"/>
          </w:tcPr>
          <w:p w14:paraId="26A8129E" w14:textId="307BDC8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8DEFDE9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ologlar</w:t>
            </w:r>
            <w:proofErr w:type="spellEnd"/>
          </w:p>
        </w:tc>
        <w:tc>
          <w:tcPr>
            <w:tcW w:w="2268" w:type="dxa"/>
            <w:vAlign w:val="center"/>
          </w:tcPr>
          <w:p w14:paraId="3DBF8433" w14:textId="0B84E1D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3B86"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‘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773F66F9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qavat</w:t>
            </w:r>
          </w:p>
        </w:tc>
        <w:tc>
          <w:tcPr>
            <w:tcW w:w="2126" w:type="dxa"/>
            <w:vAlign w:val="center"/>
          </w:tcPr>
          <w:p w14:paraId="11E61964" w14:textId="701B7391" w:rsidR="00FB2ABD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565E657A" w14:textId="682D853F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7E67DF72" w14:textId="477D3373" w:rsidR="006303D3" w:rsidRPr="00D7323E" w:rsidRDefault="0016497B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17:30</w:t>
            </w:r>
          </w:p>
        </w:tc>
      </w:tr>
    </w:tbl>
    <w:p w14:paraId="58D69D06" w14:textId="77777777" w:rsidR="00E324B2" w:rsidRDefault="00E324B2" w:rsidP="00D7323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E862A5" w14:textId="77777777" w:rsidR="00E324B2" w:rsidRDefault="00E324B2" w:rsidP="00D7323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5F707C" w14:textId="39F28196" w:rsidR="0003751F" w:rsidRPr="00E324B2" w:rsidRDefault="0003751F" w:rsidP="00D7323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Mikrobiologiya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jamoat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alomatligi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gigiyena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a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enejment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afedrasida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aoliyat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o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>ʻ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rsatayotgan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o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>ʻ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garak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ashg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>ʻ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lotlar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24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jadvali</w:t>
      </w:r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D7323E" w14:paraId="4B653D0E" w14:textId="77777777" w:rsidTr="008B0FB3">
        <w:trPr>
          <w:trHeight w:val="730"/>
        </w:trPr>
        <w:tc>
          <w:tcPr>
            <w:tcW w:w="852" w:type="dxa"/>
            <w:vAlign w:val="center"/>
          </w:tcPr>
          <w:p w14:paraId="77901E89" w14:textId="15C7D6CA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6EF05D2F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324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oʻgarak nomi</w:t>
            </w:r>
          </w:p>
        </w:tc>
        <w:tc>
          <w:tcPr>
            <w:tcW w:w="2268" w:type="dxa"/>
            <w:vAlign w:val="center"/>
          </w:tcPr>
          <w:p w14:paraId="1633D82D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E324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ashgʻulot joyi</w:t>
            </w:r>
          </w:p>
        </w:tc>
        <w:tc>
          <w:tcPr>
            <w:tcW w:w="2126" w:type="dxa"/>
            <w:vAlign w:val="center"/>
          </w:tcPr>
          <w:p w14:paraId="5DF8F2D0" w14:textId="73D24390" w:rsidR="006303D3" w:rsidRPr="00E324B2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328805CE" w14:textId="0A182B14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oati</w:t>
            </w:r>
          </w:p>
        </w:tc>
      </w:tr>
      <w:tr w:rsidR="006303D3" w:rsidRPr="00D7323E" w14:paraId="2DC435EC" w14:textId="77777777" w:rsidTr="00F17CF0">
        <w:trPr>
          <w:trHeight w:val="535"/>
        </w:trPr>
        <w:tc>
          <w:tcPr>
            <w:tcW w:w="852" w:type="dxa"/>
            <w:vAlign w:val="center"/>
          </w:tcPr>
          <w:p w14:paraId="05E40D3E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vAlign w:val="center"/>
          </w:tcPr>
          <w:p w14:paraId="18DCBE1F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Yosh mikrobiologlar”</w:t>
            </w:r>
          </w:p>
        </w:tc>
        <w:tc>
          <w:tcPr>
            <w:tcW w:w="2268" w:type="dxa"/>
            <w:vAlign w:val="center"/>
          </w:tcPr>
          <w:p w14:paraId="67766062" w14:textId="6165FE4C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sosiy </w:t>
            </w:r>
            <w:r w:rsidR="00D23B86"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‘quv</w:t>
            </w: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bino</w:t>
            </w:r>
          </w:p>
          <w:p w14:paraId="435C877D" w14:textId="1A4EFA8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-qavat 408-xona</w:t>
            </w:r>
          </w:p>
        </w:tc>
        <w:tc>
          <w:tcPr>
            <w:tcW w:w="2126" w:type="dxa"/>
            <w:vAlign w:val="center"/>
          </w:tcPr>
          <w:p w14:paraId="4FC691DD" w14:textId="62EDEEE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shanba</w:t>
            </w:r>
          </w:p>
        </w:tc>
        <w:tc>
          <w:tcPr>
            <w:tcW w:w="1701" w:type="dxa"/>
            <w:vAlign w:val="center"/>
          </w:tcPr>
          <w:p w14:paraId="0FD6A1C1" w14:textId="75D4D2A2" w:rsidR="006303D3" w:rsidRPr="00D7323E" w:rsidRDefault="009A374C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6303D3" w:rsidRPr="00D7323E" w14:paraId="2201541D" w14:textId="77777777" w:rsidTr="00F17CF0">
        <w:trPr>
          <w:trHeight w:val="501"/>
        </w:trPr>
        <w:tc>
          <w:tcPr>
            <w:tcW w:w="852" w:type="dxa"/>
            <w:vAlign w:val="center"/>
          </w:tcPr>
          <w:p w14:paraId="5B555C19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835" w:type="dxa"/>
            <w:vAlign w:val="center"/>
          </w:tcPr>
          <w:p w14:paraId="74BB2237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osh gigiyenistlar</w:t>
            </w:r>
          </w:p>
        </w:tc>
        <w:tc>
          <w:tcPr>
            <w:tcW w:w="2268" w:type="dxa"/>
            <w:vAlign w:val="center"/>
          </w:tcPr>
          <w:p w14:paraId="5754B941" w14:textId="68B2409D" w:rsidR="00D23B86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-oʻquv bino</w:t>
            </w:r>
          </w:p>
          <w:p w14:paraId="4A1C90D7" w14:textId="20D99C7A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8</w:t>
            </w: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ona</w:t>
            </w:r>
          </w:p>
        </w:tc>
        <w:tc>
          <w:tcPr>
            <w:tcW w:w="2126" w:type="dxa"/>
            <w:vAlign w:val="center"/>
          </w:tcPr>
          <w:p w14:paraId="44ED617F" w14:textId="665ED3B5" w:rsidR="006303D3" w:rsidRPr="00D7323E" w:rsidRDefault="00FB2ABD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6303D3" w:rsidRPr="00D7323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rshanba</w:t>
            </w:r>
          </w:p>
        </w:tc>
        <w:tc>
          <w:tcPr>
            <w:tcW w:w="1701" w:type="dxa"/>
            <w:vAlign w:val="center"/>
          </w:tcPr>
          <w:p w14:paraId="61C2135C" w14:textId="5180153F" w:rsidR="006303D3" w:rsidRPr="00D7323E" w:rsidRDefault="009A374C" w:rsidP="00D732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3053EE79" w14:textId="77777777" w:rsidR="0003751F" w:rsidRPr="00D7323E" w:rsidRDefault="0003751F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827AEC" w14:textId="795F65D6" w:rsidR="0003751F" w:rsidRPr="00E324B2" w:rsidRDefault="0003751F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E324B2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Ichki kasalliklar, HDT, gematologiya va oilaviy shifokorlikda terapiya kafedrasida faoliyat ko‘rsatayotgan to‘garak mashg‘ulotlar jadvali</w:t>
      </w:r>
    </w:p>
    <w:tbl>
      <w:tblPr>
        <w:tblStyle w:val="ac"/>
        <w:tblW w:w="9782" w:type="dxa"/>
        <w:jc w:val="center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E324B2" w14:paraId="79DB78E0" w14:textId="77777777" w:rsidTr="00444158">
        <w:trPr>
          <w:trHeight w:val="683"/>
          <w:jc w:val="center"/>
        </w:trPr>
        <w:tc>
          <w:tcPr>
            <w:tcW w:w="852" w:type="dxa"/>
            <w:vAlign w:val="center"/>
          </w:tcPr>
          <w:p w14:paraId="5B966414" w14:textId="145D3724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338A3C51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5938BC3A" w14:textId="77777777" w:rsidR="006303D3" w:rsidRPr="00E324B2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7099DDE0" w14:textId="40F6BB8C" w:rsidR="006303D3" w:rsidRPr="00E324B2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59E1CE4A" w14:textId="7C6A9E40" w:rsidR="006303D3" w:rsidRPr="00E324B2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611EF10C" w14:textId="77777777" w:rsidTr="0000730E">
        <w:trPr>
          <w:trHeight w:val="749"/>
          <w:jc w:val="center"/>
        </w:trPr>
        <w:tc>
          <w:tcPr>
            <w:tcW w:w="852" w:type="dxa"/>
            <w:vAlign w:val="center"/>
          </w:tcPr>
          <w:p w14:paraId="73B92920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.</w:t>
            </w:r>
          </w:p>
        </w:tc>
        <w:tc>
          <w:tcPr>
            <w:tcW w:w="2835" w:type="dxa"/>
            <w:vAlign w:val="center"/>
          </w:tcPr>
          <w:p w14:paraId="216BA54A" w14:textId="43A8B00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fokorlikd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ya</w:t>
            </w:r>
            <w:proofErr w:type="spellEnd"/>
          </w:p>
        </w:tc>
        <w:tc>
          <w:tcPr>
            <w:tcW w:w="2268" w:type="dxa"/>
            <w:vAlign w:val="center"/>
          </w:tcPr>
          <w:p w14:paraId="39B0DAAE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IATM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xondaryo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aq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i</w:t>
            </w:r>
            <w:proofErr w:type="spellEnd"/>
          </w:p>
        </w:tc>
        <w:tc>
          <w:tcPr>
            <w:tcW w:w="2126" w:type="dxa"/>
            <w:vAlign w:val="center"/>
          </w:tcPr>
          <w:p w14:paraId="50C21409" w14:textId="7ED45F1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</w:tc>
        <w:tc>
          <w:tcPr>
            <w:tcW w:w="1701" w:type="dxa"/>
            <w:vAlign w:val="center"/>
          </w:tcPr>
          <w:p w14:paraId="40877A68" w14:textId="796EBA48" w:rsidR="006303D3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D94B4F" w:rsidRPr="00D7323E" w14:paraId="29E2254D" w14:textId="77777777" w:rsidTr="005E4969">
        <w:trPr>
          <w:trHeight w:val="815"/>
          <w:jc w:val="center"/>
        </w:trPr>
        <w:tc>
          <w:tcPr>
            <w:tcW w:w="852" w:type="dxa"/>
            <w:vAlign w:val="center"/>
          </w:tcPr>
          <w:p w14:paraId="7B123811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04FDD4CC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.</w:t>
            </w:r>
          </w:p>
        </w:tc>
        <w:tc>
          <w:tcPr>
            <w:tcW w:w="2835" w:type="dxa"/>
            <w:vAlign w:val="center"/>
          </w:tcPr>
          <w:p w14:paraId="62F450A5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osh allergologlar</w:t>
            </w:r>
          </w:p>
        </w:tc>
        <w:tc>
          <w:tcPr>
            <w:tcW w:w="2268" w:type="dxa"/>
          </w:tcPr>
          <w:p w14:paraId="51C6B936" w14:textId="6BE1D1C9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2907A5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7E9819A2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Payshanba</w:t>
            </w:r>
          </w:p>
        </w:tc>
        <w:tc>
          <w:tcPr>
            <w:tcW w:w="1701" w:type="dxa"/>
            <w:vAlign w:val="center"/>
          </w:tcPr>
          <w:p w14:paraId="541618A9" w14:textId="3F3EA4D9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D94B4F" w:rsidRPr="00D7323E" w14:paraId="44560A77" w14:textId="77777777" w:rsidTr="005E4969">
        <w:trPr>
          <w:trHeight w:val="904"/>
          <w:jc w:val="center"/>
        </w:trPr>
        <w:tc>
          <w:tcPr>
            <w:tcW w:w="852" w:type="dxa"/>
            <w:vAlign w:val="center"/>
          </w:tcPr>
          <w:p w14:paraId="63BDCDFE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946D02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vAlign w:val="center"/>
          </w:tcPr>
          <w:p w14:paraId="12746137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matologlar</w:t>
            </w:r>
            <w:proofErr w:type="spellEnd"/>
          </w:p>
        </w:tc>
        <w:tc>
          <w:tcPr>
            <w:tcW w:w="2268" w:type="dxa"/>
          </w:tcPr>
          <w:p w14:paraId="15C22E02" w14:textId="3A9A9C63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2907A5" w:rsidRPr="00E3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243BEC65" w14:textId="344FF82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5DE84300" w14:textId="6146F78A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2AB91350" w14:textId="77777777" w:rsidTr="0000730E">
        <w:trPr>
          <w:trHeight w:val="630"/>
          <w:jc w:val="center"/>
        </w:trPr>
        <w:tc>
          <w:tcPr>
            <w:tcW w:w="852" w:type="dxa"/>
            <w:vAlign w:val="center"/>
          </w:tcPr>
          <w:p w14:paraId="33DC5138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vAlign w:val="center"/>
          </w:tcPr>
          <w:p w14:paraId="2624B0F4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evtlar</w:t>
            </w:r>
            <w:proofErr w:type="spellEnd"/>
          </w:p>
        </w:tc>
        <w:tc>
          <w:tcPr>
            <w:tcW w:w="2268" w:type="dxa"/>
            <w:vAlign w:val="center"/>
          </w:tcPr>
          <w:p w14:paraId="68A551C9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4-oilaviy poliklinika</w:t>
            </w:r>
          </w:p>
        </w:tc>
        <w:tc>
          <w:tcPr>
            <w:tcW w:w="2126" w:type="dxa"/>
            <w:vAlign w:val="center"/>
          </w:tcPr>
          <w:p w14:paraId="293F815C" w14:textId="7AEFB613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</w:tc>
        <w:tc>
          <w:tcPr>
            <w:tcW w:w="1701" w:type="dxa"/>
            <w:vAlign w:val="center"/>
          </w:tcPr>
          <w:p w14:paraId="04526B23" w14:textId="7A9359BF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66907F53" w14:textId="77777777" w:rsidTr="0000730E">
        <w:trPr>
          <w:trHeight w:val="696"/>
          <w:jc w:val="center"/>
        </w:trPr>
        <w:tc>
          <w:tcPr>
            <w:tcW w:w="852" w:type="dxa"/>
            <w:vAlign w:val="center"/>
          </w:tcPr>
          <w:p w14:paraId="1926BBBB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835" w:type="dxa"/>
            <w:vAlign w:val="center"/>
          </w:tcPr>
          <w:p w14:paraId="7DFCBC56" w14:textId="5928E2CC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evtlar</w:t>
            </w:r>
            <w:proofErr w:type="spellEnd"/>
          </w:p>
        </w:tc>
        <w:tc>
          <w:tcPr>
            <w:tcW w:w="2268" w:type="dxa"/>
            <w:vAlign w:val="center"/>
          </w:tcPr>
          <w:p w14:paraId="63D2336A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4-oilaviy poliklinika</w:t>
            </w:r>
          </w:p>
        </w:tc>
        <w:tc>
          <w:tcPr>
            <w:tcW w:w="2126" w:type="dxa"/>
            <w:vAlign w:val="center"/>
          </w:tcPr>
          <w:p w14:paraId="120B533C" w14:textId="10919B8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5784E396" w14:textId="01E6F4D1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4B32EBDF" w14:textId="77777777" w:rsidTr="0000730E">
        <w:trPr>
          <w:trHeight w:val="706"/>
          <w:jc w:val="center"/>
        </w:trPr>
        <w:tc>
          <w:tcPr>
            <w:tcW w:w="852" w:type="dxa"/>
            <w:vAlign w:val="center"/>
          </w:tcPr>
          <w:p w14:paraId="50717396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C1291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5" w:type="dxa"/>
            <w:vAlign w:val="center"/>
          </w:tcPr>
          <w:p w14:paraId="65205E67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log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odi</w:t>
            </w:r>
            <w:proofErr w:type="spellEnd"/>
          </w:p>
        </w:tc>
        <w:tc>
          <w:tcPr>
            <w:tcW w:w="2268" w:type="dxa"/>
            <w:vAlign w:val="center"/>
          </w:tcPr>
          <w:p w14:paraId="25D2848A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IATM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xondaryo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aq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i</w:t>
            </w:r>
            <w:proofErr w:type="spellEnd"/>
          </w:p>
        </w:tc>
        <w:tc>
          <w:tcPr>
            <w:tcW w:w="2126" w:type="dxa"/>
            <w:vAlign w:val="center"/>
          </w:tcPr>
          <w:p w14:paraId="183363EC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D1AA5" w14:textId="3D0867B4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</w:tc>
        <w:tc>
          <w:tcPr>
            <w:tcW w:w="1701" w:type="dxa"/>
            <w:vAlign w:val="center"/>
          </w:tcPr>
          <w:p w14:paraId="3F939E60" w14:textId="144AB64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0E7976A7" w14:textId="77777777" w:rsidTr="0000730E">
        <w:trPr>
          <w:trHeight w:val="688"/>
          <w:jc w:val="center"/>
        </w:trPr>
        <w:tc>
          <w:tcPr>
            <w:tcW w:w="852" w:type="dxa"/>
            <w:vAlign w:val="center"/>
          </w:tcPr>
          <w:p w14:paraId="7B8FABB7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BB864A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835" w:type="dxa"/>
            <w:vAlign w:val="center"/>
          </w:tcPr>
          <w:p w14:paraId="16FB8406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loglar</w:t>
            </w:r>
            <w:proofErr w:type="spellEnd"/>
          </w:p>
        </w:tc>
        <w:tc>
          <w:tcPr>
            <w:tcW w:w="2268" w:type="dxa"/>
            <w:vAlign w:val="center"/>
          </w:tcPr>
          <w:p w14:paraId="4A04894F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IATM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xondaryo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aq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i</w:t>
            </w:r>
            <w:proofErr w:type="spellEnd"/>
          </w:p>
        </w:tc>
        <w:tc>
          <w:tcPr>
            <w:tcW w:w="2126" w:type="dxa"/>
            <w:vAlign w:val="center"/>
          </w:tcPr>
          <w:p w14:paraId="4C60D01F" w14:textId="067F402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2B99C174" w14:textId="11400FDA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63113539" w14:textId="77777777" w:rsidTr="0000730E">
        <w:trPr>
          <w:trHeight w:val="758"/>
          <w:jc w:val="center"/>
        </w:trPr>
        <w:tc>
          <w:tcPr>
            <w:tcW w:w="852" w:type="dxa"/>
            <w:vAlign w:val="center"/>
          </w:tcPr>
          <w:p w14:paraId="64C98ACE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EEC23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835" w:type="dxa"/>
            <w:vAlign w:val="center"/>
          </w:tcPr>
          <w:p w14:paraId="5D15B263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583B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d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ka</w:t>
            </w:r>
            <w:proofErr w:type="spellEnd"/>
          </w:p>
        </w:tc>
        <w:tc>
          <w:tcPr>
            <w:tcW w:w="2268" w:type="dxa"/>
            <w:vAlign w:val="center"/>
          </w:tcPr>
          <w:p w14:paraId="786AA838" w14:textId="1E994A6E" w:rsidR="009A374C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2907A5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2EC475EA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C585E" w14:textId="5ACDEBB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</w:tc>
        <w:tc>
          <w:tcPr>
            <w:tcW w:w="1701" w:type="dxa"/>
            <w:vAlign w:val="center"/>
          </w:tcPr>
          <w:p w14:paraId="5877E3AE" w14:textId="61ACD5F1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549B4ACC" w14:textId="77777777" w:rsidTr="0000730E">
        <w:trPr>
          <w:trHeight w:val="626"/>
          <w:jc w:val="center"/>
        </w:trPr>
        <w:tc>
          <w:tcPr>
            <w:tcW w:w="852" w:type="dxa"/>
            <w:vAlign w:val="center"/>
          </w:tcPr>
          <w:p w14:paraId="2633B848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835" w:type="dxa"/>
            <w:vAlign w:val="center"/>
          </w:tcPr>
          <w:p w14:paraId="29315D34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MART DOCTOR”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k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i</w:t>
            </w:r>
            <w:proofErr w:type="spellEnd"/>
          </w:p>
        </w:tc>
        <w:tc>
          <w:tcPr>
            <w:tcW w:w="2268" w:type="dxa"/>
            <w:vAlign w:val="center"/>
          </w:tcPr>
          <w:p w14:paraId="20BC5476" w14:textId="77777777" w:rsidR="00D94B4F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`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  <w:p w14:paraId="296F2A07" w14:textId="6BA2B9F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8-o</w:t>
            </w:r>
            <w:r w:rsidR="00D94B4F"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‘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quv xona</w:t>
            </w:r>
          </w:p>
        </w:tc>
        <w:tc>
          <w:tcPr>
            <w:tcW w:w="2126" w:type="dxa"/>
            <w:vAlign w:val="center"/>
          </w:tcPr>
          <w:p w14:paraId="6DC45E39" w14:textId="28D9B95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215F9989" w14:textId="3E985DC9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4F4A4060" w14:textId="77777777" w:rsidTr="0000730E">
        <w:trPr>
          <w:trHeight w:val="904"/>
          <w:jc w:val="center"/>
        </w:trPr>
        <w:tc>
          <w:tcPr>
            <w:tcW w:w="852" w:type="dxa"/>
            <w:vAlign w:val="center"/>
          </w:tcPr>
          <w:p w14:paraId="649162ED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835" w:type="dxa"/>
            <w:vAlign w:val="center"/>
          </w:tcPr>
          <w:p w14:paraId="388D10BD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logiya</w:t>
            </w:r>
            <w:proofErr w:type="spellEnd"/>
          </w:p>
        </w:tc>
        <w:tc>
          <w:tcPr>
            <w:tcW w:w="2268" w:type="dxa"/>
            <w:vAlign w:val="center"/>
          </w:tcPr>
          <w:p w14:paraId="16C7F90E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hTTYoIM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xondaryo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i</w:t>
            </w:r>
            <w:proofErr w:type="spellEnd"/>
          </w:p>
        </w:tc>
        <w:tc>
          <w:tcPr>
            <w:tcW w:w="2126" w:type="dxa"/>
            <w:vAlign w:val="center"/>
          </w:tcPr>
          <w:p w14:paraId="2172B7E6" w14:textId="12E1531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anb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10AA5220" w14:textId="31DDB4E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711D4667" w14:textId="7652BCAF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239BB8F7" w14:textId="77777777" w:rsidR="0003751F" w:rsidRPr="00D7323E" w:rsidRDefault="0003751F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86AE4" w14:textId="77777777" w:rsidR="00481C52" w:rsidRPr="00D7323E" w:rsidRDefault="00481C52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39D394" w14:textId="75999341" w:rsidR="006C76C5" w:rsidRPr="005643A4" w:rsidRDefault="006C76C5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armakologiy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linik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farmakologiy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05"/>
        <w:gridCol w:w="2882"/>
        <w:gridCol w:w="2268"/>
        <w:gridCol w:w="2126"/>
        <w:gridCol w:w="1701"/>
      </w:tblGrid>
      <w:tr w:rsidR="006303D3" w:rsidRPr="005643A4" w14:paraId="7BBFA8CE" w14:textId="77777777" w:rsidTr="00330BE1">
        <w:tc>
          <w:tcPr>
            <w:tcW w:w="805" w:type="dxa"/>
            <w:vAlign w:val="center"/>
          </w:tcPr>
          <w:p w14:paraId="336055A4" w14:textId="5AFC3ED6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82" w:type="dxa"/>
            <w:vAlign w:val="center"/>
          </w:tcPr>
          <w:p w14:paraId="11C23432" w14:textId="77777777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62591DCE" w14:textId="77777777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0FD95828" w14:textId="28027A9C" w:rsidR="006303D3" w:rsidRPr="005643A4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2017B4B9" w14:textId="50F8B8B9" w:rsidR="006303D3" w:rsidRPr="005643A4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5E77EAE2" w14:textId="77777777" w:rsidTr="00330BE1">
        <w:tc>
          <w:tcPr>
            <w:tcW w:w="805" w:type="dxa"/>
            <w:vAlign w:val="center"/>
          </w:tcPr>
          <w:p w14:paraId="02BBEAA4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2" w:type="dxa"/>
            <w:vAlign w:val="center"/>
          </w:tcPr>
          <w:p w14:paraId="7E25362B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or</w:t>
            </w:r>
          </w:p>
        </w:tc>
        <w:tc>
          <w:tcPr>
            <w:tcW w:w="2268" w:type="dxa"/>
            <w:vAlign w:val="center"/>
          </w:tcPr>
          <w:p w14:paraId="3497C203" w14:textId="5CC63118" w:rsidR="00D23B86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si</w:t>
            </w:r>
            <w:proofErr w:type="spellEnd"/>
          </w:p>
          <w:p w14:paraId="749C1059" w14:textId="4C996A8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-xona</w:t>
            </w:r>
          </w:p>
        </w:tc>
        <w:tc>
          <w:tcPr>
            <w:tcW w:w="2126" w:type="dxa"/>
            <w:vAlign w:val="center"/>
          </w:tcPr>
          <w:p w14:paraId="222C1980" w14:textId="11913042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hanba</w:t>
            </w:r>
            <w:proofErr w:type="spellEnd"/>
          </w:p>
        </w:tc>
        <w:tc>
          <w:tcPr>
            <w:tcW w:w="1701" w:type="dxa"/>
            <w:vAlign w:val="center"/>
          </w:tcPr>
          <w:p w14:paraId="10DAFE06" w14:textId="6D180D66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6303D3" w:rsidRPr="00D7323E" w14:paraId="18A6312E" w14:textId="77777777" w:rsidTr="00330BE1">
        <w:tc>
          <w:tcPr>
            <w:tcW w:w="805" w:type="dxa"/>
            <w:vAlign w:val="center"/>
          </w:tcPr>
          <w:p w14:paraId="397AD18B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2" w:type="dxa"/>
            <w:vAlign w:val="center"/>
          </w:tcPr>
          <w:p w14:paraId="37C59B7C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obatchi</w:t>
            </w:r>
            <w:proofErr w:type="spellEnd"/>
          </w:p>
        </w:tc>
        <w:tc>
          <w:tcPr>
            <w:tcW w:w="2268" w:type="dxa"/>
            <w:vAlign w:val="center"/>
          </w:tcPr>
          <w:p w14:paraId="7A38BAF1" w14:textId="3A564E3F" w:rsidR="00D23B86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si</w:t>
            </w:r>
            <w:proofErr w:type="spellEnd"/>
          </w:p>
          <w:p w14:paraId="32EAC3A8" w14:textId="2732BFA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7923EA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ona</w:t>
            </w:r>
          </w:p>
        </w:tc>
        <w:tc>
          <w:tcPr>
            <w:tcW w:w="2126" w:type="dxa"/>
            <w:vAlign w:val="center"/>
          </w:tcPr>
          <w:p w14:paraId="7360D52D" w14:textId="0B1C11D4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hanba</w:t>
            </w:r>
            <w:proofErr w:type="spellEnd"/>
          </w:p>
        </w:tc>
        <w:tc>
          <w:tcPr>
            <w:tcW w:w="1701" w:type="dxa"/>
            <w:vAlign w:val="center"/>
          </w:tcPr>
          <w:p w14:paraId="64DF14AF" w14:textId="42BFDA62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78382ECA" w14:textId="77777777" w:rsidR="006C76C5" w:rsidRPr="00D7323E" w:rsidRDefault="006C76C5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F688BF" w14:textId="1415B457" w:rsidR="006C76C5" w:rsidRPr="005643A4" w:rsidRDefault="006C76C5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Bolalar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asalliklari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devtikasi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bolalar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asalliklari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oilaviy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okorlikd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ya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da faoliyat </w:t>
      </w:r>
      <w:proofErr w:type="gramStart"/>
      <w:r w:rsidRPr="005643A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o</w:t>
      </w:r>
      <w:r w:rsidR="002907A5" w:rsidRPr="002907A5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proofErr w:type="spellStart"/>
      <w:proofErr w:type="gram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3260AC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garak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’ulotlar</w:t>
      </w:r>
      <w:proofErr w:type="spellEnd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5643A4" w14:paraId="7BA91696" w14:textId="77777777" w:rsidTr="003F2109">
        <w:tc>
          <w:tcPr>
            <w:tcW w:w="852" w:type="dxa"/>
            <w:vAlign w:val="center"/>
          </w:tcPr>
          <w:p w14:paraId="5D73A490" w14:textId="30E4B2E7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387D1E07" w14:textId="77777777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32F5CABC" w14:textId="77777777" w:rsidR="006303D3" w:rsidRPr="005643A4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1A6F601F" w14:textId="19F805A3" w:rsidR="006303D3" w:rsidRPr="005643A4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3DC7463A" w14:textId="62A83E9D" w:rsidR="006303D3" w:rsidRPr="005643A4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6B800688" w14:textId="77777777" w:rsidTr="003F2109">
        <w:trPr>
          <w:trHeight w:val="569"/>
        </w:trPr>
        <w:tc>
          <w:tcPr>
            <w:tcW w:w="852" w:type="dxa"/>
            <w:vAlign w:val="center"/>
          </w:tcPr>
          <w:p w14:paraId="20D463CB" w14:textId="1AC6DB04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0F051A6C" w14:textId="32D28E09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or</w:t>
            </w:r>
            <w:proofErr w:type="spellEnd"/>
          </w:p>
        </w:tc>
        <w:tc>
          <w:tcPr>
            <w:tcW w:w="2268" w:type="dxa"/>
            <w:vAlign w:val="center"/>
          </w:tcPr>
          <w:p w14:paraId="51D35323" w14:textId="4CC36B49" w:rsidR="006303D3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33293E82" w14:textId="7FBF30B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ba</w:t>
            </w:r>
            <w:proofErr w:type="spellEnd"/>
          </w:p>
        </w:tc>
        <w:tc>
          <w:tcPr>
            <w:tcW w:w="1701" w:type="dxa"/>
            <w:vAlign w:val="center"/>
          </w:tcPr>
          <w:p w14:paraId="504FBE11" w14:textId="4C1E1DA0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6303D3" w:rsidRPr="00D7323E" w14:paraId="61C98AE6" w14:textId="77777777" w:rsidTr="003F2109">
        <w:tc>
          <w:tcPr>
            <w:tcW w:w="852" w:type="dxa"/>
            <w:vAlign w:val="center"/>
          </w:tcPr>
          <w:p w14:paraId="29878C77" w14:textId="59CCEAF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0246ADA" w14:textId="49643C3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y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donlari</w:t>
            </w:r>
            <w:proofErr w:type="spellEnd"/>
          </w:p>
        </w:tc>
        <w:tc>
          <w:tcPr>
            <w:tcW w:w="2268" w:type="dxa"/>
            <w:vAlign w:val="center"/>
          </w:tcPr>
          <w:p w14:paraId="2023FAD3" w14:textId="4F270FBF" w:rsidR="006303D3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64BCAB14" w14:textId="3CF617CA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anba</w:t>
            </w:r>
            <w:proofErr w:type="spellEnd"/>
          </w:p>
          <w:p w14:paraId="34FC0CF0" w14:textId="4EE4B82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1F5A2B06" w14:textId="47078194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</w:t>
            </w:r>
            <w:proofErr w:type="spellEnd"/>
          </w:p>
        </w:tc>
        <w:tc>
          <w:tcPr>
            <w:tcW w:w="1701" w:type="dxa"/>
            <w:vAlign w:val="center"/>
          </w:tcPr>
          <w:p w14:paraId="61314BC3" w14:textId="751319B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  <w:r w:rsidR="00914C4C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00</w:t>
            </w:r>
          </w:p>
        </w:tc>
      </w:tr>
      <w:tr w:rsidR="006303D3" w:rsidRPr="00D7323E" w14:paraId="69F36BEF" w14:textId="77777777" w:rsidTr="003F2109">
        <w:trPr>
          <w:trHeight w:val="597"/>
        </w:trPr>
        <w:tc>
          <w:tcPr>
            <w:tcW w:w="852" w:type="dxa"/>
            <w:vAlign w:val="center"/>
          </w:tcPr>
          <w:p w14:paraId="0BE27A97" w14:textId="255FD124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A85AEF4" w14:textId="26C02FF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z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gird</w:t>
            </w:r>
            <w:proofErr w:type="spellEnd"/>
          </w:p>
        </w:tc>
        <w:tc>
          <w:tcPr>
            <w:tcW w:w="2268" w:type="dxa"/>
            <w:vAlign w:val="center"/>
          </w:tcPr>
          <w:p w14:paraId="45956DAE" w14:textId="6FAF8B41" w:rsidR="006303D3" w:rsidRPr="00D7323E" w:rsidRDefault="00D94B4F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vAlign w:val="center"/>
          </w:tcPr>
          <w:p w14:paraId="597246AD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  <w:p w14:paraId="109D780B" w14:textId="100E448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0412EA95" w14:textId="1419FD11" w:rsidR="006303D3" w:rsidRPr="00D7323E" w:rsidRDefault="00914C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10747715" w14:textId="77777777" w:rsidR="00DF1087" w:rsidRPr="00D7323E" w:rsidRDefault="00DF1087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C1C1F" w14:textId="7F35AFA7" w:rsidR="00766D72" w:rsidRPr="003260AC" w:rsidRDefault="00766D72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m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klinik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m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3260AC" w14:paraId="301196E1" w14:textId="77777777" w:rsidTr="003F2109">
        <w:tc>
          <w:tcPr>
            <w:tcW w:w="852" w:type="dxa"/>
            <w:vAlign w:val="center"/>
          </w:tcPr>
          <w:p w14:paraId="2338CCDD" w14:textId="5E57DF6C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55180969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162DD3CB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7722D3A2" w14:textId="381B3615" w:rsidR="006303D3" w:rsidRPr="003260AC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0E1DD33C" w14:textId="01FDCE99" w:rsidR="006303D3" w:rsidRPr="003260AC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9A374C" w:rsidRPr="00D7323E" w14:paraId="2E2AD51D" w14:textId="77777777" w:rsidTr="00F83783">
        <w:tc>
          <w:tcPr>
            <w:tcW w:w="852" w:type="dxa"/>
            <w:vAlign w:val="center"/>
          </w:tcPr>
          <w:p w14:paraId="2DD6132D" w14:textId="67E714C3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8AA6C3C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pel</w:t>
            </w:r>
            <w:proofErr w:type="spellEnd"/>
          </w:p>
        </w:tc>
        <w:tc>
          <w:tcPr>
            <w:tcW w:w="2268" w:type="dxa"/>
            <w:vAlign w:val="center"/>
          </w:tcPr>
          <w:p w14:paraId="74C57C22" w14:textId="78CE9922" w:rsidR="00D215AD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="00D215AD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0D06E6D5" w14:textId="31D5DE7F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-xona</w:t>
            </w:r>
          </w:p>
        </w:tc>
        <w:tc>
          <w:tcPr>
            <w:tcW w:w="2126" w:type="dxa"/>
            <w:vAlign w:val="center"/>
          </w:tcPr>
          <w:p w14:paraId="5CD23339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ba</w:t>
            </w:r>
            <w:proofErr w:type="spellEnd"/>
          </w:p>
        </w:tc>
        <w:tc>
          <w:tcPr>
            <w:tcW w:w="1701" w:type="dxa"/>
            <w:vAlign w:val="center"/>
          </w:tcPr>
          <w:p w14:paraId="0703F43E" w14:textId="7153C449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22801F2F" w14:textId="77777777" w:rsidTr="00F83783">
        <w:tc>
          <w:tcPr>
            <w:tcW w:w="852" w:type="dxa"/>
            <w:vAlign w:val="center"/>
          </w:tcPr>
          <w:p w14:paraId="3C3E8CDB" w14:textId="27147002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6AE86CC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xi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lar</w:t>
            </w:r>
            <w:proofErr w:type="spellEnd"/>
          </w:p>
        </w:tc>
        <w:tc>
          <w:tcPr>
            <w:tcW w:w="2268" w:type="dxa"/>
            <w:vAlign w:val="center"/>
          </w:tcPr>
          <w:p w14:paraId="20608771" w14:textId="28D59FC5" w:rsidR="00D215AD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="00D215AD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307626C3" w14:textId="573827E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-xona</w:t>
            </w:r>
          </w:p>
        </w:tc>
        <w:tc>
          <w:tcPr>
            <w:tcW w:w="2126" w:type="dxa"/>
            <w:vAlign w:val="center"/>
          </w:tcPr>
          <w:p w14:paraId="373B3947" w14:textId="7C95996B" w:rsidR="00F83783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3FB9DAD6" w14:textId="265F0A21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</w:t>
            </w:r>
            <w:proofErr w:type="spellEnd"/>
          </w:p>
        </w:tc>
        <w:tc>
          <w:tcPr>
            <w:tcW w:w="1701" w:type="dxa"/>
            <w:vAlign w:val="center"/>
          </w:tcPr>
          <w:p w14:paraId="580D0EF8" w14:textId="359E1656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47D07DB9" w14:textId="77777777" w:rsidTr="00F83783">
        <w:tc>
          <w:tcPr>
            <w:tcW w:w="852" w:type="dxa"/>
            <w:vAlign w:val="center"/>
          </w:tcPr>
          <w:p w14:paraId="28391FF9" w14:textId="5619B72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8C5B64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AON</w:t>
            </w:r>
          </w:p>
        </w:tc>
        <w:tc>
          <w:tcPr>
            <w:tcW w:w="2268" w:type="dxa"/>
            <w:vAlign w:val="center"/>
          </w:tcPr>
          <w:p w14:paraId="4448FB80" w14:textId="27146B5B" w:rsidR="00D215AD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="00D215AD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4D9ACD31" w14:textId="3238B372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-xona</w:t>
            </w:r>
          </w:p>
        </w:tc>
        <w:tc>
          <w:tcPr>
            <w:tcW w:w="2126" w:type="dxa"/>
            <w:vAlign w:val="center"/>
          </w:tcPr>
          <w:p w14:paraId="46BE9DAD" w14:textId="76111D6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19B3DDA0" w14:textId="0CCBB7CA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6F1874E6" w14:textId="77777777" w:rsidR="00DF1087" w:rsidRPr="00D7323E" w:rsidRDefault="00DF1087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B09A0A" w14:textId="6468C810" w:rsidR="00766D72" w:rsidRPr="003260AC" w:rsidRDefault="00766D72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biolog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gistolog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783"/>
        <w:gridCol w:w="2904"/>
        <w:gridCol w:w="2268"/>
        <w:gridCol w:w="2126"/>
        <w:gridCol w:w="1701"/>
      </w:tblGrid>
      <w:tr w:rsidR="006303D3" w:rsidRPr="003260AC" w14:paraId="3A8915F3" w14:textId="77777777" w:rsidTr="00556615">
        <w:tc>
          <w:tcPr>
            <w:tcW w:w="783" w:type="dxa"/>
            <w:vAlign w:val="center"/>
          </w:tcPr>
          <w:p w14:paraId="45F491FB" w14:textId="4EF845F1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04" w:type="dxa"/>
            <w:vAlign w:val="center"/>
          </w:tcPr>
          <w:p w14:paraId="52913555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27B7CDFB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5165D054" w14:textId="3F9C03E7" w:rsidR="006303D3" w:rsidRPr="003260AC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49F5FE8E" w14:textId="41705183" w:rsidR="006303D3" w:rsidRPr="003260AC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9A374C" w:rsidRPr="00D7323E" w14:paraId="61A4D181" w14:textId="77777777" w:rsidTr="00F83783">
        <w:tc>
          <w:tcPr>
            <w:tcW w:w="783" w:type="dxa"/>
            <w:vAlign w:val="center"/>
          </w:tcPr>
          <w:p w14:paraId="381BD096" w14:textId="3394E089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dxa"/>
            <w:vAlign w:val="center"/>
          </w:tcPr>
          <w:p w14:paraId="1E1DE502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77ABD741" w14:textId="556753F4" w:rsidR="00D215AD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7BE74162" w14:textId="3F0C5D63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15-хо</w:t>
            </w:r>
            <w:r w:rsidR="0069447E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71C44DA0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</w:tc>
        <w:tc>
          <w:tcPr>
            <w:tcW w:w="1701" w:type="dxa"/>
            <w:vAlign w:val="center"/>
          </w:tcPr>
          <w:p w14:paraId="12E2EB3D" w14:textId="46977703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46A7A725" w14:textId="77777777" w:rsidTr="00F83783">
        <w:tc>
          <w:tcPr>
            <w:tcW w:w="783" w:type="dxa"/>
            <w:vAlign w:val="center"/>
          </w:tcPr>
          <w:p w14:paraId="0B06303C" w14:textId="7176C18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4" w:type="dxa"/>
            <w:vAlign w:val="center"/>
          </w:tcPr>
          <w:p w14:paraId="077536A2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tolog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0B9464BF" w14:textId="780CA5EF" w:rsidR="00D215AD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36BD873F" w14:textId="1984C475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06-хо</w:t>
            </w:r>
            <w:r w:rsidR="0069447E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1FFA3DAD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</w:tc>
        <w:tc>
          <w:tcPr>
            <w:tcW w:w="1701" w:type="dxa"/>
            <w:vAlign w:val="center"/>
          </w:tcPr>
          <w:p w14:paraId="5E1CDBC1" w14:textId="3BBD8994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30197EE6" w14:textId="77777777" w:rsidR="003260AC" w:rsidRDefault="003260AC" w:rsidP="00D7323E">
      <w:pPr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4C4A443" w14:textId="77777777" w:rsidR="003260AC" w:rsidRDefault="003260AC" w:rsidP="00D7323E">
      <w:pPr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66C04979" w14:textId="24572E82" w:rsidR="001D6897" w:rsidRPr="003260AC" w:rsidRDefault="00747739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lastRenderedPageBreak/>
        <w:t>Akusherlik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v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ginekolog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v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Oilaviy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hifokorlikd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ginekologiya</w:t>
      </w:r>
      <w:proofErr w:type="spellEnd"/>
      <w:r w:rsidRPr="003260AC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</w:t>
      </w:r>
      <w:proofErr w:type="spellEnd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da faoliyat ko’</w:t>
      </w:r>
      <w:proofErr w:type="spellStart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</w:t>
      </w:r>
      <w:proofErr w:type="gramEnd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garak</w:t>
      </w:r>
      <w:proofErr w:type="spellEnd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’ulotlar</w:t>
      </w:r>
      <w:proofErr w:type="spellEnd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A4265" w:rsidRPr="005643A4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835"/>
        <w:gridCol w:w="2268"/>
        <w:gridCol w:w="2126"/>
        <w:gridCol w:w="1701"/>
      </w:tblGrid>
      <w:tr w:rsidR="006303D3" w:rsidRPr="003260AC" w14:paraId="1710813A" w14:textId="77777777" w:rsidTr="00CD0709">
        <w:tc>
          <w:tcPr>
            <w:tcW w:w="852" w:type="dxa"/>
            <w:vAlign w:val="center"/>
          </w:tcPr>
          <w:p w14:paraId="6BAAA31E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vAlign w:val="center"/>
          </w:tcPr>
          <w:p w14:paraId="0C409F2D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26273CC5" w14:textId="77777777" w:rsidR="006303D3" w:rsidRPr="003260AC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6" w:type="dxa"/>
            <w:vAlign w:val="center"/>
          </w:tcPr>
          <w:p w14:paraId="4A53069E" w14:textId="62408BBC" w:rsidR="006303D3" w:rsidRPr="003260AC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701" w:type="dxa"/>
            <w:vAlign w:val="center"/>
          </w:tcPr>
          <w:p w14:paraId="6E31A5F3" w14:textId="7FEA427D" w:rsidR="006303D3" w:rsidRPr="003260AC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21F9B09A" w14:textId="77777777" w:rsidTr="00CD0709">
        <w:tc>
          <w:tcPr>
            <w:tcW w:w="852" w:type="dxa"/>
            <w:vAlign w:val="center"/>
          </w:tcPr>
          <w:p w14:paraId="6F3A442B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29561C02" w14:textId="5A72B04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«</w:t>
            </w:r>
            <w:proofErr w:type="spell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akusher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ginckologlar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268" w:type="dxa"/>
            <w:vAlign w:val="center"/>
          </w:tcPr>
          <w:p w14:paraId="677D5244" w14:textId="04AD357F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RIO </w:t>
            </w:r>
            <w:proofErr w:type="spell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va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 BSIATMSF </w:t>
            </w:r>
            <w:proofErr w:type="spellStart"/>
            <w:r w:rsidR="00D215AD"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R</w:t>
            </w:r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eproduktiv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salomatlik</w:t>
            </w:r>
            <w:proofErr w:type="spell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bo</w:t>
            </w:r>
            <w:r w:rsidR="002D362C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color w:val="302F33"/>
                <w:sz w:val="24"/>
                <w:szCs w:val="24"/>
                <w:lang w:val="en-US" w:bidi="en-US"/>
              </w:rPr>
              <w:t>limi</w:t>
            </w:r>
            <w:proofErr w:type="spellEnd"/>
          </w:p>
        </w:tc>
        <w:tc>
          <w:tcPr>
            <w:tcW w:w="2126" w:type="dxa"/>
            <w:vAlign w:val="center"/>
          </w:tcPr>
          <w:p w14:paraId="4DC9D6DD" w14:textId="5F76276B" w:rsidR="006303D3" w:rsidRPr="00D7323E" w:rsidRDefault="00F8378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</w:tc>
        <w:tc>
          <w:tcPr>
            <w:tcW w:w="1701" w:type="dxa"/>
            <w:vAlign w:val="center"/>
          </w:tcPr>
          <w:p w14:paraId="5344C628" w14:textId="229CE596" w:rsidR="006303D3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6EF0D60B" w14:textId="7D10EAD3" w:rsidR="00541381" w:rsidRPr="00EF1453" w:rsidRDefault="00541381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</w:pPr>
      <w:r w:rsidRPr="00D7323E">
        <w:rPr>
          <w:rFonts w:ascii="Times New Roman" w:hAnsi="Times New Roman" w:cs="Times New Roman"/>
          <w:sz w:val="24"/>
          <w:szCs w:val="24"/>
          <w:lang w:val="uz-Cyrl-UZ" w:bidi="en-US"/>
        </w:rPr>
        <w:br/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Umumiyx</w:t>
      </w:r>
      <w:r w:rsidRPr="00EF1453">
        <w:rPr>
          <w:rFonts w:ascii="Times New Roman" w:hAnsi="Times New Roman" w:cs="Times New Roman"/>
          <w:b/>
          <w:bCs/>
          <w:color w:val="535055"/>
          <w:sz w:val="24"/>
          <w:szCs w:val="24"/>
          <w:lang w:val="uz-Cyrl-UZ" w:bidi="en-US"/>
        </w:rPr>
        <w:t>ir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urgiya, bol</w:t>
      </w:r>
      <w:r w:rsidRPr="00EF1453">
        <w:rPr>
          <w:rFonts w:ascii="Times New Roman" w:hAnsi="Times New Roman" w:cs="Times New Roman"/>
          <w:b/>
          <w:bCs/>
          <w:color w:val="535055"/>
          <w:sz w:val="24"/>
          <w:szCs w:val="24"/>
          <w:lang w:val="uz-Cyrl-UZ" w:bidi="en-US"/>
        </w:rPr>
        <w:t>ala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r x</w:t>
      </w:r>
      <w:r w:rsidRPr="00EF1453">
        <w:rPr>
          <w:rFonts w:ascii="Times New Roman" w:hAnsi="Times New Roman" w:cs="Times New Roman"/>
          <w:b/>
          <w:bCs/>
          <w:color w:val="535055"/>
          <w:sz w:val="24"/>
          <w:szCs w:val="24"/>
          <w:lang w:val="uz-Cyrl-UZ" w:bidi="en-US"/>
        </w:rPr>
        <w:t>i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rurgiyasi, urologiya va bol</w:t>
      </w:r>
      <w:r w:rsidRPr="00EF1453">
        <w:rPr>
          <w:rFonts w:ascii="Times New Roman" w:hAnsi="Times New Roman" w:cs="Times New Roman"/>
          <w:b/>
          <w:bCs/>
          <w:color w:val="535055"/>
          <w:sz w:val="24"/>
          <w:szCs w:val="24"/>
          <w:lang w:val="uz-Cyrl-UZ" w:bidi="en-US"/>
        </w:rPr>
        <w:t>ala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r urologiyasi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ru-RU"/>
        </w:rPr>
        <w:br/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kafedrasida faoliyat ko‘rsatayotgan to‘garak mashg‘ulo</w:t>
      </w:r>
      <w:r w:rsidRPr="00EF1453">
        <w:rPr>
          <w:rFonts w:ascii="Times New Roman" w:hAnsi="Times New Roman" w:cs="Times New Roman"/>
          <w:b/>
          <w:bCs/>
          <w:color w:val="535055"/>
          <w:sz w:val="24"/>
          <w:szCs w:val="24"/>
          <w:lang w:val="uz-Cyrl-UZ" w:bidi="en-US"/>
        </w:rPr>
        <w:t>tla</w:t>
      </w:r>
      <w:r w:rsidRPr="00EF1453">
        <w:rPr>
          <w:rFonts w:ascii="Times New Roman" w:hAnsi="Times New Roman" w:cs="Times New Roman"/>
          <w:b/>
          <w:bCs/>
          <w:sz w:val="24"/>
          <w:szCs w:val="24"/>
          <w:lang w:val="uz-Cyrl-UZ" w:bidi="en-US"/>
        </w:rPr>
        <w:t>r jadvali</w:t>
      </w: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126"/>
        <w:gridCol w:w="1560"/>
      </w:tblGrid>
      <w:tr w:rsidR="006303D3" w:rsidRPr="00EF1453" w14:paraId="71D203D2" w14:textId="77777777" w:rsidTr="004F6C50">
        <w:trPr>
          <w:trHeight w:hRule="exact" w:val="7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640D" w14:textId="5BB1C3D7" w:rsidR="006303D3" w:rsidRPr="00EF1453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4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B0A89" w14:textId="77777777" w:rsidR="006303D3" w:rsidRPr="00EF1453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To</w:t>
            </w:r>
            <w:r w:rsidRPr="00EF1453">
              <w:rPr>
                <w:rFonts w:ascii="Times New Roman" w:hAnsi="Times New Roman" w:cs="Times New Roman"/>
                <w:b/>
                <w:bCs/>
                <w:color w:val="535055"/>
                <w:sz w:val="24"/>
                <w:szCs w:val="24"/>
                <w:lang w:val="en-US" w:bidi="en-US"/>
              </w:rPr>
              <w:t>‘</w:t>
            </w:r>
            <w:proofErr w:type="gramEnd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garak</w:t>
            </w:r>
            <w:proofErr w:type="spellEnd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no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FEC02" w14:textId="77777777" w:rsidR="006303D3" w:rsidRPr="00EF1453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Mashg'ulot</w:t>
            </w:r>
            <w:proofErr w:type="spellEnd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F1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joy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DD215" w14:textId="1398F9D1" w:rsidR="006303D3" w:rsidRPr="00EF1453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14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EF14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EF14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4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2CD" w14:textId="49AE79BC" w:rsidR="006303D3" w:rsidRPr="00EF1453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9A374C" w:rsidRPr="00D7323E" w14:paraId="3B1223AA" w14:textId="77777777" w:rsidTr="002F3439">
        <w:trPr>
          <w:trHeight w:hRule="exact" w:val="8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88E6" w14:textId="0B3918F9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3783" w:rsidRPr="00D732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B1E7" w14:textId="77777777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Surge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B64C" w14:textId="68A1D025" w:rsidR="009A374C" w:rsidRPr="00D7323E" w:rsidRDefault="002F3439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6E4C" w14:textId="1846AA0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ushan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2C42" w14:textId="798DF0CC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47157D9E" w14:textId="77777777" w:rsidTr="002F3439">
        <w:trPr>
          <w:trHeight w:hRule="exact" w:val="8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F0162" w14:textId="287FD231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  <w:r w:rsidR="00F83783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4D12A" w14:textId="4C453CF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r</w:t>
            </w:r>
            <w:r w:rsidRPr="00D7323E">
              <w:rPr>
                <w:rFonts w:ascii="Times New Roman" w:hAnsi="Times New Roman" w:cs="Times New Roman"/>
                <w:color w:val="79787C"/>
                <w:sz w:val="24"/>
                <w:szCs w:val="24"/>
                <w:lang w:val="en-US" w:bidi="en-US"/>
              </w:rPr>
              <w:t>r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hl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8F373" w14:textId="6D3BBCC5" w:rsidR="009A374C" w:rsidRPr="00D7323E" w:rsidRDefault="002F3439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0A4B" w14:textId="69F681AC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="00F83783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shan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DB07" w14:textId="555BBD4A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245397C8" w14:textId="77777777" w:rsidTr="00726317">
        <w:trPr>
          <w:trHeight w:hRule="exact" w:val="6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0F4E3" w14:textId="4AAF5976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</w:t>
            </w:r>
            <w:r w:rsidR="00F83783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5DD0" w14:textId="4466BF4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efroclu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EDAFE" w14:textId="0003498F" w:rsidR="009A374C" w:rsidRPr="00D7323E" w:rsidRDefault="002F3439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V</w:t>
            </w:r>
            <w:r w:rsidR="00D23B86"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loyat k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D23B86" w:rsidRPr="00D7323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p tarmoqli tibbiyot marka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4015D" w14:textId="3CA1C12B" w:rsidR="009A374C" w:rsidRPr="00D7323E" w:rsidRDefault="00F8378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="009A374C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orshan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52460" w14:textId="3B79B166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11C399AA" w14:textId="77777777" w:rsidR="008C691B" w:rsidRPr="00D7323E" w:rsidRDefault="008C691B" w:rsidP="00D7323E">
      <w:pPr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C301455" w14:textId="67E0B5C3" w:rsidR="00FE5216" w:rsidRPr="0055210E" w:rsidRDefault="00FE5216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lj</w:t>
      </w:r>
      <w:r w:rsidR="002907A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t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imoiy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-gu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m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anit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br/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fan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kafe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d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rasi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faoliyat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ko</w:t>
      </w:r>
      <w:r w:rsidR="002907A5" w:rsidRPr="002907A5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proofErr w:type="gram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isatayotgan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to‘gara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mashg‘ulo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tl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jadvali</w:t>
      </w:r>
      <w:proofErr w:type="spellEnd"/>
    </w:p>
    <w:tbl>
      <w:tblPr>
        <w:tblStyle w:val="ac"/>
        <w:tblW w:w="9640" w:type="dxa"/>
        <w:tblInd w:w="-431" w:type="dxa"/>
        <w:tblLook w:val="04A0" w:firstRow="1" w:lastRow="0" w:firstColumn="1" w:lastColumn="0" w:noHBand="0" w:noVBand="1"/>
      </w:tblPr>
      <w:tblGrid>
        <w:gridCol w:w="852"/>
        <w:gridCol w:w="2976"/>
        <w:gridCol w:w="2268"/>
        <w:gridCol w:w="2127"/>
        <w:gridCol w:w="1417"/>
      </w:tblGrid>
      <w:tr w:rsidR="006303D3" w:rsidRPr="0055210E" w14:paraId="31C5665F" w14:textId="77777777" w:rsidTr="006C7064">
        <w:tc>
          <w:tcPr>
            <w:tcW w:w="852" w:type="dxa"/>
            <w:vAlign w:val="center"/>
          </w:tcPr>
          <w:p w14:paraId="737A26FD" w14:textId="7E3E8D35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76" w:type="dxa"/>
            <w:vAlign w:val="center"/>
          </w:tcPr>
          <w:p w14:paraId="30369F76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3A904CE8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7" w:type="dxa"/>
            <w:vAlign w:val="center"/>
          </w:tcPr>
          <w:p w14:paraId="4CE32E5B" w14:textId="1D750B55" w:rsidR="006303D3" w:rsidRPr="0055210E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417" w:type="dxa"/>
            <w:vAlign w:val="center"/>
          </w:tcPr>
          <w:p w14:paraId="42763D3D" w14:textId="35A5277D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9A374C" w:rsidRPr="00D7323E" w14:paraId="3D8CD01B" w14:textId="77777777" w:rsidTr="004E3DD8">
        <w:tc>
          <w:tcPr>
            <w:tcW w:w="852" w:type="dxa"/>
            <w:vAlign w:val="center"/>
          </w:tcPr>
          <w:p w14:paraId="7CF52612" w14:textId="1520085E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C7064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63C27F64" w14:textId="08A29F0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arixchi</w:t>
            </w:r>
            <w:proofErr w:type="spellEnd"/>
          </w:p>
        </w:tc>
        <w:tc>
          <w:tcPr>
            <w:tcW w:w="2268" w:type="dxa"/>
            <w:vAlign w:val="center"/>
          </w:tcPr>
          <w:p w14:paraId="68EF797C" w14:textId="62E33AB1" w:rsidR="000A7EA2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v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379E0D19" w14:textId="30D9923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-xona</w:t>
            </w:r>
          </w:p>
        </w:tc>
        <w:tc>
          <w:tcPr>
            <w:tcW w:w="2127" w:type="dxa"/>
            <w:vAlign w:val="center"/>
          </w:tcPr>
          <w:p w14:paraId="456955E4" w14:textId="1989697D" w:rsidR="009A374C" w:rsidRPr="00D7323E" w:rsidRDefault="006C7064" w:rsidP="00D732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</w:t>
            </w:r>
            <w:r w:rsidR="009A374C"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anba</w:t>
            </w:r>
            <w:proofErr w:type="spellEnd"/>
          </w:p>
        </w:tc>
        <w:tc>
          <w:tcPr>
            <w:tcW w:w="1417" w:type="dxa"/>
            <w:vAlign w:val="center"/>
          </w:tcPr>
          <w:p w14:paraId="7510F58D" w14:textId="6DF288B6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5979AFCE" w14:textId="77777777" w:rsidTr="004E3DD8">
        <w:tc>
          <w:tcPr>
            <w:tcW w:w="852" w:type="dxa"/>
            <w:vAlign w:val="center"/>
          </w:tcPr>
          <w:p w14:paraId="5E187AAB" w14:textId="08EDB1ED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7064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6C26CA4F" w14:textId="3B08B62B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doni</w:t>
            </w:r>
            <w:proofErr w:type="spellEnd"/>
          </w:p>
        </w:tc>
        <w:tc>
          <w:tcPr>
            <w:tcW w:w="2268" w:type="dxa"/>
            <w:vAlign w:val="center"/>
          </w:tcPr>
          <w:p w14:paraId="18AA5D3B" w14:textId="25CBA6BF" w:rsidR="000A7EA2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272C30E3" w14:textId="46146D1A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-xona</w:t>
            </w:r>
          </w:p>
        </w:tc>
        <w:tc>
          <w:tcPr>
            <w:tcW w:w="2127" w:type="dxa"/>
            <w:vAlign w:val="center"/>
          </w:tcPr>
          <w:p w14:paraId="655C356D" w14:textId="7BCB89D5" w:rsidR="009A374C" w:rsidRPr="00D7323E" w:rsidRDefault="004E3DD8" w:rsidP="00D7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Shanba</w:t>
            </w:r>
            <w:proofErr w:type="spellEnd"/>
          </w:p>
        </w:tc>
        <w:tc>
          <w:tcPr>
            <w:tcW w:w="1417" w:type="dxa"/>
            <w:vAlign w:val="center"/>
          </w:tcPr>
          <w:p w14:paraId="1D7A82F2" w14:textId="0C739A1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778EE4A8" w14:textId="77777777" w:rsidTr="004E3DD8">
        <w:tc>
          <w:tcPr>
            <w:tcW w:w="852" w:type="dxa"/>
            <w:vAlign w:val="center"/>
          </w:tcPr>
          <w:p w14:paraId="2C5A4FDF" w14:textId="21CF984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C7064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1FB6F648" w14:textId="5533A223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iklar</w:t>
            </w:r>
            <w:proofErr w:type="spellEnd"/>
          </w:p>
        </w:tc>
        <w:tc>
          <w:tcPr>
            <w:tcW w:w="2268" w:type="dxa"/>
            <w:vAlign w:val="center"/>
          </w:tcPr>
          <w:p w14:paraId="30600FFA" w14:textId="10C8A18A" w:rsidR="000A7EA2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4912DA95" w14:textId="5AC771A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-xona</w:t>
            </w:r>
          </w:p>
        </w:tc>
        <w:tc>
          <w:tcPr>
            <w:tcW w:w="2127" w:type="dxa"/>
            <w:vAlign w:val="center"/>
          </w:tcPr>
          <w:p w14:paraId="73586955" w14:textId="4A73B082" w:rsidR="009A374C" w:rsidRPr="00D7323E" w:rsidRDefault="004E3DD8" w:rsidP="00D7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Shanba</w:t>
            </w:r>
            <w:proofErr w:type="spellEnd"/>
          </w:p>
        </w:tc>
        <w:tc>
          <w:tcPr>
            <w:tcW w:w="1417" w:type="dxa"/>
            <w:vAlign w:val="center"/>
          </w:tcPr>
          <w:p w14:paraId="21CDCE9A" w14:textId="49EB3474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9A374C" w:rsidRPr="00D7323E" w14:paraId="712B0B0E" w14:textId="77777777" w:rsidTr="004E3DD8">
        <w:tc>
          <w:tcPr>
            <w:tcW w:w="852" w:type="dxa"/>
            <w:vAlign w:val="center"/>
          </w:tcPr>
          <w:p w14:paraId="612F70BE" w14:textId="3411CB10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C7064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7405245A" w14:textId="766D0C09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lb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okorlari</w:t>
            </w:r>
            <w:proofErr w:type="spellEnd"/>
          </w:p>
        </w:tc>
        <w:tc>
          <w:tcPr>
            <w:tcW w:w="2268" w:type="dxa"/>
            <w:vAlign w:val="center"/>
          </w:tcPr>
          <w:p w14:paraId="080347A7" w14:textId="7BE9EECA" w:rsidR="000A7EA2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="00ED2889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</w:p>
          <w:p w14:paraId="04509027" w14:textId="7051AA68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-xona</w:t>
            </w:r>
          </w:p>
        </w:tc>
        <w:tc>
          <w:tcPr>
            <w:tcW w:w="2127" w:type="dxa"/>
            <w:vAlign w:val="center"/>
          </w:tcPr>
          <w:p w14:paraId="21B6DA99" w14:textId="53473614" w:rsidR="009A374C" w:rsidRPr="00D7323E" w:rsidRDefault="004E3DD8" w:rsidP="00D732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Shanba</w:t>
            </w:r>
            <w:proofErr w:type="spellEnd"/>
          </w:p>
        </w:tc>
        <w:tc>
          <w:tcPr>
            <w:tcW w:w="1417" w:type="dxa"/>
            <w:vAlign w:val="center"/>
          </w:tcPr>
          <w:p w14:paraId="7EECDC6C" w14:textId="5F4826A6" w:rsidR="009A374C" w:rsidRPr="00D7323E" w:rsidRDefault="009A374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64AC2EF2" w14:textId="77777777" w:rsidR="006F678A" w:rsidRPr="00D7323E" w:rsidRDefault="006F678A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512D49" w14:textId="61731388" w:rsidR="000C0948" w:rsidRPr="0055210E" w:rsidRDefault="000C0948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5521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433498" wp14:editId="7B457458">
                <wp:simplePos x="0" y="0"/>
                <wp:positionH relativeFrom="page">
                  <wp:posOffset>4871720</wp:posOffset>
                </wp:positionH>
                <wp:positionV relativeFrom="paragraph">
                  <wp:posOffset>4249420</wp:posOffset>
                </wp:positionV>
                <wp:extent cx="865505" cy="194945"/>
                <wp:effectExtent l="0" t="0" r="0" b="0"/>
                <wp:wrapNone/>
                <wp:docPr id="67011026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95290" w14:textId="77777777" w:rsidR="005E4969" w:rsidRDefault="005E4969" w:rsidP="000C0948">
                            <w:pPr>
                              <w:pStyle w:val="af1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6433498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83.6pt;margin-top:334.6pt;width:68.15pt;height:15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" filled="f" stroked="f">
                <v:textbox inset="0,0,0,0">
                  <w:txbxContent>
                    <w:p w14:paraId="1D295290" w14:textId="77777777" w:rsidR="005E4969" w:rsidRDefault="005E4969" w:rsidP="000C0948">
                      <w:pPr>
                        <w:pStyle w:val="af1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Tibbiy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v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biologi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kimyo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br/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kafe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d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rasi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faoliyat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ko</w:t>
      </w:r>
      <w:r w:rsidR="00ED2889"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‘</w:t>
      </w:r>
      <w:proofErr w:type="gram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rsatayotgan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to‘gara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mashg‘ulo</w:t>
      </w:r>
      <w:r w:rsidRPr="0055210E">
        <w:rPr>
          <w:rFonts w:ascii="Times New Roman" w:hAnsi="Times New Roman" w:cs="Times New Roman"/>
          <w:b/>
          <w:bCs/>
          <w:color w:val="252326"/>
          <w:sz w:val="24"/>
          <w:szCs w:val="24"/>
          <w:lang w:val="en-US" w:bidi="en-US"/>
        </w:rPr>
        <w:t>tl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jadvali</w:t>
      </w:r>
      <w:proofErr w:type="spellEnd"/>
    </w:p>
    <w:tbl>
      <w:tblPr>
        <w:tblStyle w:val="ac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268"/>
        <w:gridCol w:w="2127"/>
        <w:gridCol w:w="1417"/>
      </w:tblGrid>
      <w:tr w:rsidR="006303D3" w:rsidRPr="00D7323E" w14:paraId="5BBA99E8" w14:textId="77777777" w:rsidTr="00A67464">
        <w:tc>
          <w:tcPr>
            <w:tcW w:w="852" w:type="dxa"/>
            <w:vAlign w:val="center"/>
          </w:tcPr>
          <w:p w14:paraId="4812DECF" w14:textId="7CEE4EFD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76" w:type="dxa"/>
            <w:vAlign w:val="center"/>
          </w:tcPr>
          <w:p w14:paraId="16FA8C89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24EE1560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7" w:type="dxa"/>
            <w:vAlign w:val="center"/>
          </w:tcPr>
          <w:p w14:paraId="5CB6C0CA" w14:textId="7C21A384" w:rsidR="006303D3" w:rsidRPr="0055210E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417" w:type="dxa"/>
            <w:vAlign w:val="center"/>
          </w:tcPr>
          <w:p w14:paraId="6A0EF912" w14:textId="38CCA0C1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1E4BBEB5" w14:textId="77777777" w:rsidTr="00A67464">
        <w:trPr>
          <w:trHeight w:val="557"/>
        </w:trPr>
        <w:tc>
          <w:tcPr>
            <w:tcW w:w="852" w:type="dxa"/>
            <w:vAlign w:val="center"/>
          </w:tcPr>
          <w:p w14:paraId="20AF35AC" w14:textId="6DE3C68F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319C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7CAAB988" w14:textId="646825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garlar</w:t>
            </w:r>
            <w:proofErr w:type="spellEnd"/>
          </w:p>
        </w:tc>
        <w:tc>
          <w:tcPr>
            <w:tcW w:w="2268" w:type="dxa"/>
            <w:vAlign w:val="center"/>
          </w:tcPr>
          <w:p w14:paraId="4BB0FD4E" w14:textId="77777777" w:rsidR="00A67464" w:rsidRPr="00D7323E" w:rsidRDefault="00A67464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sos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ino</w:t>
            </w:r>
            <w:proofErr w:type="spellEnd"/>
          </w:p>
          <w:p w14:paraId="3C9CA37F" w14:textId="53C623D2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-xona</w:t>
            </w:r>
          </w:p>
        </w:tc>
        <w:tc>
          <w:tcPr>
            <w:tcW w:w="2127" w:type="dxa"/>
            <w:vAlign w:val="center"/>
          </w:tcPr>
          <w:p w14:paraId="60391A2C" w14:textId="50CAB5CE" w:rsidR="006303D3" w:rsidRPr="00D7323E" w:rsidRDefault="00A138F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anba</w:t>
            </w:r>
            <w:proofErr w:type="spellEnd"/>
          </w:p>
        </w:tc>
        <w:tc>
          <w:tcPr>
            <w:tcW w:w="1417" w:type="dxa"/>
            <w:vAlign w:val="center"/>
          </w:tcPr>
          <w:p w14:paraId="73065969" w14:textId="4EB6ED7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  <w:tr w:rsidR="006303D3" w:rsidRPr="00D7323E" w14:paraId="5AB3728F" w14:textId="77777777" w:rsidTr="00A67464">
        <w:trPr>
          <w:trHeight w:val="646"/>
        </w:trPr>
        <w:tc>
          <w:tcPr>
            <w:tcW w:w="852" w:type="dxa"/>
            <w:vAlign w:val="center"/>
          </w:tcPr>
          <w:p w14:paraId="5ADFDAF4" w14:textId="5645479F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319C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58DF9B21" w14:textId="4D46AAAB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kimyogarlar</w:t>
            </w:r>
            <w:proofErr w:type="spellEnd"/>
          </w:p>
        </w:tc>
        <w:tc>
          <w:tcPr>
            <w:tcW w:w="2268" w:type="dxa"/>
            <w:vAlign w:val="center"/>
          </w:tcPr>
          <w:p w14:paraId="5FF28109" w14:textId="77777777" w:rsidR="00A67464" w:rsidRPr="00D7323E" w:rsidRDefault="00A67464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sos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quv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ino</w:t>
            </w:r>
            <w:proofErr w:type="spellEnd"/>
          </w:p>
          <w:p w14:paraId="154F2EB0" w14:textId="4C41D180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-xona</w:t>
            </w:r>
          </w:p>
        </w:tc>
        <w:tc>
          <w:tcPr>
            <w:tcW w:w="2127" w:type="dxa"/>
            <w:vAlign w:val="center"/>
          </w:tcPr>
          <w:p w14:paraId="19BEC66B" w14:textId="1B6099A8" w:rsidR="006303D3" w:rsidRPr="00D7323E" w:rsidRDefault="00A138FC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hanba</w:t>
            </w:r>
            <w:proofErr w:type="spellEnd"/>
          </w:p>
        </w:tc>
        <w:tc>
          <w:tcPr>
            <w:tcW w:w="1417" w:type="dxa"/>
            <w:vAlign w:val="center"/>
          </w:tcPr>
          <w:p w14:paraId="46CEBE5A" w14:textId="2354872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6:00</w:t>
            </w:r>
          </w:p>
        </w:tc>
      </w:tr>
    </w:tbl>
    <w:p w14:paraId="0661BC80" w14:textId="77777777" w:rsidR="00566E38" w:rsidRPr="00D7323E" w:rsidRDefault="00566E38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D0D8F6" w14:textId="6A096B2E" w:rsidR="00257ADA" w:rsidRPr="0055210E" w:rsidRDefault="00257ADA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atologi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m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sud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ot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huquq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2127"/>
        <w:gridCol w:w="1417"/>
      </w:tblGrid>
      <w:tr w:rsidR="006303D3" w:rsidRPr="0055210E" w14:paraId="417A7CBD" w14:textId="77777777" w:rsidTr="00566E38">
        <w:tc>
          <w:tcPr>
            <w:tcW w:w="710" w:type="dxa"/>
            <w:vAlign w:val="center"/>
          </w:tcPr>
          <w:p w14:paraId="1A7BDE18" w14:textId="0B472ACC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76" w:type="dxa"/>
            <w:vAlign w:val="center"/>
          </w:tcPr>
          <w:p w14:paraId="1D03EF80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3B07BE7E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2127" w:type="dxa"/>
            <w:vAlign w:val="center"/>
          </w:tcPr>
          <w:p w14:paraId="3323BC12" w14:textId="3BE7393A" w:rsidR="006303D3" w:rsidRPr="0055210E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417" w:type="dxa"/>
            <w:vAlign w:val="center"/>
          </w:tcPr>
          <w:p w14:paraId="7CF2BF46" w14:textId="1C4428F7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3C658A5D" w14:textId="77777777" w:rsidTr="00566E3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3102971" w14:textId="14A7B7A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090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7372119" w14:textId="0665129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Buy</w:t>
            </w:r>
            <w:r w:rsidR="007812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u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k</w:t>
            </w:r>
            <w:proofErr w:type="spellEnd"/>
          </w:p>
          <w:p w14:paraId="6E12922A" w14:textId="18FDC02F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ataloanatomla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7D023" w14:textId="755EEB6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sos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="00A67464"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‘</w:t>
            </w:r>
            <w:proofErr w:type="gramEnd"/>
            <w:r w:rsidR="00A67464"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quv</w:t>
            </w:r>
            <w:proofErr w:type="spellEnd"/>
            <w:r w:rsidR="00A67464"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ino</w:t>
            </w:r>
            <w:proofErr w:type="spellEnd"/>
          </w:p>
          <w:p w14:paraId="5C375D58" w14:textId="6EE412C7" w:rsidR="006303D3" w:rsidRPr="00D7323E" w:rsidRDefault="006378F2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-qava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04D607" w14:textId="587ABC6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</w:t>
            </w:r>
            <w:r w:rsidRPr="00D7323E">
              <w:rPr>
                <w:rFonts w:ascii="Times New Roman" w:hAnsi="Times New Roman" w:cs="Times New Roman"/>
                <w:color w:val="313034"/>
                <w:sz w:val="24"/>
                <w:szCs w:val="24"/>
                <w:lang w:val="en-US" w:eastAsia="en-US" w:bidi="en-US"/>
              </w:rPr>
              <w:t>sh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nba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ayshanb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3BB4F" w14:textId="217638F0" w:rsidR="006303D3" w:rsidRPr="00D7323E" w:rsidRDefault="00B0619B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-17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30</w:t>
            </w:r>
          </w:p>
        </w:tc>
      </w:tr>
      <w:tr w:rsidR="006303D3" w:rsidRPr="00D7323E" w14:paraId="7FDACDD5" w14:textId="77777777" w:rsidTr="00566E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FA3" w14:textId="013D293C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090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7D" w14:textId="3E3A6D0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dolatli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ud-tibbiy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="00A67464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D7323E">
              <w:rPr>
                <w:rFonts w:ascii="Times New Roman" w:hAnsi="Times New Roman" w:cs="Times New Roman"/>
                <w:color w:val="313034"/>
                <w:sz w:val="24"/>
                <w:szCs w:val="24"/>
                <w:lang w:val="en-US" w:eastAsia="en-US" w:bidi="en-US"/>
              </w:rPr>
              <w:t>sp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D7323E">
              <w:rPr>
                <w:rFonts w:ascii="Times New Roman" w:hAnsi="Times New Roman" w:cs="Times New Roman"/>
                <w:color w:val="313034"/>
                <w:sz w:val="24"/>
                <w:szCs w:val="24"/>
                <w:lang w:val="en-US" w:eastAsia="en-US" w:bidi="en-US"/>
              </w:rPr>
              <w:t>r</w:t>
            </w: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l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548" w14:textId="3662213A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RSTYIAM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urhondaryo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viloyati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filiali</w:t>
            </w:r>
            <w:proofErr w:type="spellEnd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bino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8AF" w14:textId="779AD9E3" w:rsidR="00832876" w:rsidRPr="00D7323E" w:rsidRDefault="006303D3" w:rsidP="00D73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horshanba</w:t>
            </w:r>
            <w:proofErr w:type="spellEnd"/>
          </w:p>
          <w:p w14:paraId="2F247149" w14:textId="0AA5E03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u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71A" w14:textId="3CD5D99A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</w:t>
            </w:r>
            <w:r w:rsidR="00B0619B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  <w:r w:rsidR="00B0619B" w:rsidRPr="00D732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30</w:t>
            </w:r>
          </w:p>
        </w:tc>
      </w:tr>
    </w:tbl>
    <w:p w14:paraId="08175467" w14:textId="77777777" w:rsidR="00257ADA" w:rsidRPr="00D7323E" w:rsidRDefault="00257ADA" w:rsidP="00D7323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2D75BF" w14:textId="40DC3D51" w:rsidR="00F34514" w:rsidRPr="0055210E" w:rsidRDefault="00F34514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psix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nevr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psixiatr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Overlap w:val="never"/>
        <w:tblW w:w="95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996"/>
        <w:gridCol w:w="2283"/>
        <w:gridCol w:w="2140"/>
        <w:gridCol w:w="1432"/>
      </w:tblGrid>
      <w:tr w:rsidR="006303D3" w:rsidRPr="0055210E" w14:paraId="2B1E98DB" w14:textId="77777777" w:rsidTr="00B02A11">
        <w:trPr>
          <w:trHeight w:hRule="exact" w:val="8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2848D" w14:textId="0B0D76AB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3DAE9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To</w:t>
            </w:r>
            <w:r w:rsidRPr="0055210E">
              <w:rPr>
                <w:rFonts w:ascii="Times New Roman" w:hAnsi="Times New Roman" w:cs="Times New Roman"/>
                <w:b/>
                <w:bCs/>
                <w:color w:val="535055"/>
                <w:sz w:val="24"/>
                <w:szCs w:val="24"/>
                <w:lang w:val="en-US" w:bidi="en-US"/>
              </w:rPr>
              <w:t>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nomi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1CD46" w14:textId="128757FC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Mashg</w:t>
            </w:r>
            <w:r w:rsidR="00ED2889"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joy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CCBD8" w14:textId="388687BF" w:rsidR="006303D3" w:rsidRPr="0055210E" w:rsidRDefault="00381EA7" w:rsidP="002907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="00290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205E" w14:textId="36B5CF76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303B0B15" w14:textId="77777777" w:rsidTr="002907A5">
        <w:trPr>
          <w:trHeight w:hRule="exact" w:val="10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AE126" w14:textId="0BEDAD6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="007E272B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C559C" w14:textId="10C29519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rologlar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E6D85" w14:textId="17151219" w:rsidR="006303D3" w:rsidRPr="00D7323E" w:rsidRDefault="006303D3" w:rsidP="0029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i</w:t>
            </w:r>
            <w:proofErr w:type="spellEnd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iy</w:t>
            </w:r>
            <w:proofErr w:type="spellEnd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78F2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linika</w:t>
            </w:r>
            <w:proofErr w:type="spellEnd"/>
            <w:r w:rsid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-xona</w:t>
            </w:r>
          </w:p>
          <w:p w14:paraId="5D6CFD3D" w14:textId="59D698F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472DD" w14:textId="77777777" w:rsidR="002907A5" w:rsidRPr="002907A5" w:rsidRDefault="006303D3" w:rsidP="002907A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</w:t>
            </w:r>
            <w:r w:rsidR="002907A5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14:paraId="61B06275" w14:textId="552D8FDA" w:rsidR="00832876" w:rsidRPr="002907A5" w:rsidRDefault="00832876" w:rsidP="002907A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303D3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hanba</w:t>
            </w:r>
            <w:proofErr w:type="spellEnd"/>
          </w:p>
          <w:p w14:paraId="4C6CC1E7" w14:textId="599F7CB7" w:rsidR="006303D3" w:rsidRPr="002907A5" w:rsidRDefault="00832876" w:rsidP="002907A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03D3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b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8B3F" w14:textId="6CD12F15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-18:00</w:t>
            </w:r>
          </w:p>
        </w:tc>
      </w:tr>
      <w:tr w:rsidR="006303D3" w:rsidRPr="00D7323E" w14:paraId="4FA7F7ED" w14:textId="77777777" w:rsidTr="002907A5">
        <w:trPr>
          <w:trHeight w:hRule="exact" w:val="8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4E9A3" w14:textId="38221A9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  <w:r w:rsidR="007E272B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3F737" w14:textId="0103C03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xiatrlar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FF37D" w14:textId="24849661" w:rsidR="006303D3" w:rsidRPr="00DB3490" w:rsidRDefault="006303D3" w:rsidP="00DB3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V</w:t>
            </w:r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iloyat</w:t>
            </w:r>
            <w:proofErr w:type="spellEnd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R</w:t>
            </w:r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uhiy</w:t>
            </w:r>
            <w:proofErr w:type="spellEnd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asab</w:t>
            </w:r>
            <w:proofErr w:type="spellEnd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kasalliklar</w:t>
            </w:r>
            <w:proofErr w:type="spellEnd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8813A5" w:rsidRPr="00D73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shifoxonasi</w:t>
            </w:r>
            <w:proofErr w:type="spellEnd"/>
            <w:r w:rsidR="00DB3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r w:rsidRPr="00D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xo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AA0CF" w14:textId="04442A53" w:rsidR="002907A5" w:rsidRPr="002907A5" w:rsidRDefault="006303D3" w:rsidP="002907A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anba</w:t>
            </w:r>
            <w:proofErr w:type="spellEnd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2876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hanba</w:t>
            </w:r>
            <w:proofErr w:type="spellEnd"/>
          </w:p>
          <w:p w14:paraId="5D4355F4" w14:textId="6061DF91" w:rsidR="006303D3" w:rsidRPr="002907A5" w:rsidRDefault="00832876" w:rsidP="002907A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303D3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8D6D" w14:textId="7777777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14:paraId="7B456C25" w14:textId="7742013E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-18:00</w:t>
            </w:r>
          </w:p>
        </w:tc>
      </w:tr>
    </w:tbl>
    <w:p w14:paraId="516B8E66" w14:textId="77777777" w:rsidR="00C82176" w:rsidRPr="00D7323E" w:rsidRDefault="00C82176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3F51DC" w14:textId="24947F42" w:rsidR="00F34514" w:rsidRPr="0055210E" w:rsidRDefault="00CA5722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Yuquml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sallik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dermatovener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774525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tiziatr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pulmon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34514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121"/>
        <w:gridCol w:w="1418"/>
      </w:tblGrid>
      <w:tr w:rsidR="006303D3" w:rsidRPr="0055210E" w14:paraId="41F2C797" w14:textId="77777777" w:rsidTr="0069447E">
        <w:trPr>
          <w:trHeight w:hRule="exact" w:val="6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3E695" w14:textId="2541417B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1A5C9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To</w:t>
            </w:r>
            <w:r w:rsidRPr="0055210E">
              <w:rPr>
                <w:rFonts w:ascii="Times New Roman" w:hAnsi="Times New Roman" w:cs="Times New Roman"/>
                <w:b/>
                <w:bCs/>
                <w:color w:val="535055"/>
                <w:sz w:val="24"/>
                <w:szCs w:val="24"/>
                <w:lang w:val="en-US" w:bidi="en-US"/>
              </w:rPr>
              <w:t>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no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2110B" w14:textId="0D09F973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Mashg</w:t>
            </w:r>
            <w:r w:rsidR="00ED2889"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joy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CB1B" w14:textId="67DC5EB5" w:rsidR="006303D3" w:rsidRPr="0055210E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AB3E" w14:textId="4BB2EF01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5366FD76" w14:textId="77777777" w:rsidTr="00F26121">
        <w:trPr>
          <w:trHeight w:hRule="exact" w:val="10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FB4B0" w14:textId="352C0D3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="00AC1C1A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38CB2" w14:textId="3898ED6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venerologl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94A74" w14:textId="6B191E2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xondaryo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i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osil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nser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05A42" w14:textId="25CFD525" w:rsidR="006303D3" w:rsidRPr="00D7323E" w:rsidRDefault="00AC1C1A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b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5F09" w14:textId="5A0A0D0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-18:00</w:t>
            </w:r>
          </w:p>
        </w:tc>
      </w:tr>
      <w:tr w:rsidR="006303D3" w:rsidRPr="00D7323E" w14:paraId="7769561B" w14:textId="77777777" w:rsidTr="00781203">
        <w:trPr>
          <w:trHeight w:hRule="exact" w:val="9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68557" w14:textId="7603B697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  <w:r w:rsidR="00AC1C1A" w:rsidRPr="00D73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1C8B" w14:textId="6372ECA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ksionistl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1D458" w14:textId="0750BC73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umli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oxonas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FA729" w14:textId="77777777" w:rsidR="00AC1C1A" w:rsidRPr="00781203" w:rsidRDefault="006303D3" w:rsidP="0078120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anba</w:t>
            </w:r>
            <w:proofErr w:type="spellEnd"/>
            <w:r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C1A"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hanba</w:t>
            </w:r>
            <w:proofErr w:type="spellEnd"/>
          </w:p>
          <w:p w14:paraId="0D236126" w14:textId="2206C6BA" w:rsidR="006303D3" w:rsidRPr="00D7323E" w:rsidRDefault="00AC1C1A" w:rsidP="00781203">
            <w:pPr>
              <w:pStyle w:val="af6"/>
              <w:jc w:val="center"/>
              <w:rPr>
                <w:lang w:val="en-US"/>
              </w:rPr>
            </w:pPr>
            <w:proofErr w:type="spellStart"/>
            <w:r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303D3" w:rsidRPr="0078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9F10" w14:textId="4F000D53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-18:00</w:t>
            </w:r>
          </w:p>
        </w:tc>
      </w:tr>
      <w:tr w:rsidR="006303D3" w:rsidRPr="00D7323E" w14:paraId="738EBC9A" w14:textId="77777777" w:rsidTr="00875089">
        <w:trPr>
          <w:trHeight w:hRule="exact" w:val="9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92E71" w14:textId="0780C73B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1C1A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7566E" w14:textId="7267C606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iziatrl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B8856" w14:textId="39B4DC12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iziatriyav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ologiy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oxonas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6812D" w14:textId="5B486F5D" w:rsidR="00446C01" w:rsidRPr="00875089" w:rsidRDefault="006303D3" w:rsidP="008750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  <w:p w14:paraId="088A24EF" w14:textId="41AA27D2" w:rsidR="006303D3" w:rsidRPr="00D7323E" w:rsidRDefault="00AC1C1A" w:rsidP="00875089">
            <w:pPr>
              <w:pStyle w:val="af6"/>
              <w:jc w:val="center"/>
              <w:rPr>
                <w:lang w:val="en-US"/>
              </w:rPr>
            </w:pPr>
            <w:proofErr w:type="spellStart"/>
            <w:r w:rsidRPr="0087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303D3" w:rsidRPr="0087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hanb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A88F" w14:textId="797248C8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-</w:t>
            </w:r>
            <w:r w:rsidR="00566E38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00</w:t>
            </w:r>
          </w:p>
        </w:tc>
      </w:tr>
    </w:tbl>
    <w:p w14:paraId="628D603B" w14:textId="77777777" w:rsidR="00567B14" w:rsidRPr="00D7323E" w:rsidRDefault="00567B14" w:rsidP="00D732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0D6D17" w14:textId="04E5295E" w:rsidR="00FB3BC9" w:rsidRPr="0055210E" w:rsidRDefault="00567B14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Ichk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asalliklar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devtikas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eabit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xalq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obati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endokrinolo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o‘</w:t>
      </w:r>
      <w:proofErr w:type="gram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o‘garak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‘ulotlar</w:t>
      </w:r>
      <w:proofErr w:type="spellEnd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178"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1985"/>
        <w:gridCol w:w="1559"/>
      </w:tblGrid>
      <w:tr w:rsidR="006303D3" w:rsidRPr="0055210E" w14:paraId="416615C8" w14:textId="77777777" w:rsidTr="0073556D">
        <w:tc>
          <w:tcPr>
            <w:tcW w:w="710" w:type="dxa"/>
            <w:vAlign w:val="center"/>
          </w:tcPr>
          <w:p w14:paraId="031ED46A" w14:textId="74CB7912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76" w:type="dxa"/>
            <w:vAlign w:val="center"/>
          </w:tcPr>
          <w:p w14:paraId="50C79DCE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14FDC3A1" w14:textId="77777777" w:rsidR="006303D3" w:rsidRPr="0055210E" w:rsidRDefault="006303D3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1985" w:type="dxa"/>
            <w:vAlign w:val="center"/>
          </w:tcPr>
          <w:p w14:paraId="6646AF28" w14:textId="49582161" w:rsidR="006303D3" w:rsidRPr="0055210E" w:rsidRDefault="00381EA7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559" w:type="dxa"/>
            <w:vAlign w:val="center"/>
          </w:tcPr>
          <w:p w14:paraId="40BA9029" w14:textId="576C9DB1" w:rsidR="006303D3" w:rsidRPr="0055210E" w:rsidRDefault="002D362C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6303D3" w:rsidRPr="00D7323E" w14:paraId="395AB01D" w14:textId="77777777" w:rsidTr="0073556D">
        <w:tc>
          <w:tcPr>
            <w:tcW w:w="710" w:type="dxa"/>
            <w:vAlign w:val="center"/>
          </w:tcPr>
          <w:p w14:paraId="045E6005" w14:textId="32BF4ABA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556D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3396426F" w14:textId="70203D5C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krinologlar</w:t>
            </w:r>
            <w:proofErr w:type="spellEnd"/>
          </w:p>
        </w:tc>
        <w:tc>
          <w:tcPr>
            <w:tcW w:w="2268" w:type="dxa"/>
            <w:vAlign w:val="center"/>
          </w:tcPr>
          <w:p w14:paraId="267F7305" w14:textId="352B274D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xur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asi</w:t>
            </w:r>
            <w:proofErr w:type="spellEnd"/>
          </w:p>
        </w:tc>
        <w:tc>
          <w:tcPr>
            <w:tcW w:w="1985" w:type="dxa"/>
            <w:vAlign w:val="center"/>
          </w:tcPr>
          <w:p w14:paraId="146C6373" w14:textId="6670A1CF" w:rsidR="00536701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anba</w:t>
            </w:r>
            <w:proofErr w:type="spellEnd"/>
          </w:p>
          <w:p w14:paraId="0DEDF672" w14:textId="535049E3" w:rsidR="006303D3" w:rsidRPr="00D7323E" w:rsidRDefault="00536701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6303D3"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</w:t>
            </w:r>
            <w:proofErr w:type="spellEnd"/>
          </w:p>
        </w:tc>
        <w:tc>
          <w:tcPr>
            <w:tcW w:w="1559" w:type="dxa"/>
            <w:vAlign w:val="center"/>
          </w:tcPr>
          <w:p w14:paraId="7D1431E7" w14:textId="0ED51E41" w:rsidR="006303D3" w:rsidRPr="00D7323E" w:rsidRDefault="006303D3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3CF8AFFA" w14:textId="77777777" w:rsidR="005E4969" w:rsidRPr="00D7323E" w:rsidRDefault="005E4969" w:rsidP="00D732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18A6A" w14:textId="12FA4ECC" w:rsidR="005E4969" w:rsidRPr="0055210E" w:rsidRDefault="005E4969" w:rsidP="00D73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Xirurgi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sallik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oilaviy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okorlik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xirurgiy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afedrasida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faoliyat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ko</w:t>
      </w:r>
      <w:r w:rsidRPr="0055210E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proofErr w:type="gramEnd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rsatayotgan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55210E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garak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hg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ulotlar</w:t>
      </w:r>
      <w:proofErr w:type="spellEnd"/>
      <w:r w:rsidRPr="0055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10E">
        <w:rPr>
          <w:rFonts w:ascii="Times New Roman" w:hAnsi="Times New Roman" w:cs="Times New Roman"/>
          <w:b/>
          <w:bCs/>
          <w:sz w:val="24"/>
          <w:szCs w:val="24"/>
          <w:lang w:val="en-US"/>
        </w:rPr>
        <w:t>jadvali</w:t>
      </w:r>
      <w:proofErr w:type="spellEnd"/>
    </w:p>
    <w:tbl>
      <w:tblPr>
        <w:tblStyle w:val="ac"/>
        <w:tblW w:w="9259" w:type="dxa"/>
        <w:tblInd w:w="-289" w:type="dxa"/>
        <w:tblLook w:val="04A0" w:firstRow="1" w:lastRow="0" w:firstColumn="1" w:lastColumn="0" w:noHBand="0" w:noVBand="1"/>
      </w:tblPr>
      <w:tblGrid>
        <w:gridCol w:w="692"/>
        <w:gridCol w:w="2901"/>
        <w:gridCol w:w="2211"/>
        <w:gridCol w:w="1935"/>
        <w:gridCol w:w="1520"/>
      </w:tblGrid>
      <w:tr w:rsidR="005E4969" w:rsidRPr="0055210E" w14:paraId="5E2C0738" w14:textId="77777777" w:rsidTr="00B02A11">
        <w:trPr>
          <w:trHeight w:val="603"/>
        </w:trPr>
        <w:tc>
          <w:tcPr>
            <w:tcW w:w="692" w:type="dxa"/>
            <w:vAlign w:val="center"/>
          </w:tcPr>
          <w:p w14:paraId="4307C9AB" w14:textId="77777777" w:rsidR="005E4969" w:rsidRPr="0055210E" w:rsidRDefault="005E4969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01" w:type="dxa"/>
            <w:vAlign w:val="center"/>
          </w:tcPr>
          <w:p w14:paraId="1CD071B3" w14:textId="77777777" w:rsidR="005E4969" w:rsidRPr="0055210E" w:rsidRDefault="005E4969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rak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2211" w:type="dxa"/>
            <w:vAlign w:val="center"/>
          </w:tcPr>
          <w:p w14:paraId="03A6ABEF" w14:textId="77777777" w:rsidR="005E4969" w:rsidRPr="0055210E" w:rsidRDefault="005E4969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t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yi</w:t>
            </w:r>
            <w:proofErr w:type="spellEnd"/>
          </w:p>
        </w:tc>
        <w:tc>
          <w:tcPr>
            <w:tcW w:w="1935" w:type="dxa"/>
            <w:vAlign w:val="center"/>
          </w:tcPr>
          <w:p w14:paraId="2C1EA360" w14:textId="77777777" w:rsidR="005E4969" w:rsidRPr="0055210E" w:rsidRDefault="005E4969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</w:t>
            </w:r>
            <w:proofErr w:type="gram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kaziladigan</w:t>
            </w:r>
            <w:proofErr w:type="spellEnd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ni</w:t>
            </w:r>
            <w:proofErr w:type="spellEnd"/>
          </w:p>
        </w:tc>
        <w:tc>
          <w:tcPr>
            <w:tcW w:w="1520" w:type="dxa"/>
            <w:vAlign w:val="center"/>
          </w:tcPr>
          <w:p w14:paraId="2E6E7284" w14:textId="365DF973" w:rsidR="005E4969" w:rsidRPr="0055210E" w:rsidRDefault="00EB53F9" w:rsidP="00D73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5E4969" w:rsidRPr="0055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ti</w:t>
            </w:r>
            <w:proofErr w:type="spellEnd"/>
          </w:p>
        </w:tc>
      </w:tr>
      <w:tr w:rsidR="002B0A26" w:rsidRPr="00D7323E" w14:paraId="30F495C0" w14:textId="77777777" w:rsidTr="00B02A11">
        <w:trPr>
          <w:trHeight w:val="899"/>
        </w:trPr>
        <w:tc>
          <w:tcPr>
            <w:tcW w:w="692" w:type="dxa"/>
            <w:vAlign w:val="center"/>
          </w:tcPr>
          <w:p w14:paraId="5A1DE44E" w14:textId="77777777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1" w:type="dxa"/>
            <w:vAlign w:val="center"/>
          </w:tcPr>
          <w:p w14:paraId="47CC72EE" w14:textId="6DC10FEC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akal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ak-qo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r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rurgiyasi</w:t>
            </w:r>
            <w:proofErr w:type="spellEnd"/>
          </w:p>
        </w:tc>
        <w:tc>
          <w:tcPr>
            <w:tcW w:w="2211" w:type="dxa"/>
            <w:vAlign w:val="center"/>
          </w:tcPr>
          <w:p w14:paraId="28A29C2E" w14:textId="024B9CE6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30CD4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vo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M,</w:t>
            </w:r>
          </w:p>
          <w:p w14:paraId="0961F233" w14:textId="014E6769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si</w:t>
            </w:r>
            <w:proofErr w:type="spellEnd"/>
          </w:p>
        </w:tc>
        <w:tc>
          <w:tcPr>
            <w:tcW w:w="1935" w:type="dxa"/>
          </w:tcPr>
          <w:p w14:paraId="55607484" w14:textId="77777777" w:rsidR="00BE0154" w:rsidRDefault="00BE0154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CB187" w14:textId="602DBAB4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  <w:p w14:paraId="336802A5" w14:textId="26CEA21B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383A55A6" w14:textId="77777777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2B0A26" w:rsidRPr="00D7323E" w14:paraId="1FC61A2F" w14:textId="77777777" w:rsidTr="00B02A11">
        <w:trPr>
          <w:trHeight w:val="899"/>
        </w:trPr>
        <w:tc>
          <w:tcPr>
            <w:tcW w:w="692" w:type="dxa"/>
            <w:vAlign w:val="center"/>
          </w:tcPr>
          <w:p w14:paraId="0A238C51" w14:textId="7845522A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C3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dxa"/>
            <w:vAlign w:val="center"/>
          </w:tcPr>
          <w:p w14:paraId="10CAC0B1" w14:textId="6DD546C4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xirurgiyad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2211" w:type="dxa"/>
            <w:vAlign w:val="center"/>
          </w:tcPr>
          <w:p w14:paraId="37E1C5D4" w14:textId="7C47C02B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30CD4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vo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M,</w:t>
            </w:r>
          </w:p>
          <w:p w14:paraId="4D4F01CB" w14:textId="6B6F2B52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si</w:t>
            </w:r>
            <w:proofErr w:type="spellEnd"/>
          </w:p>
        </w:tc>
        <w:tc>
          <w:tcPr>
            <w:tcW w:w="1935" w:type="dxa"/>
          </w:tcPr>
          <w:p w14:paraId="0226D539" w14:textId="77777777" w:rsidR="00BE0154" w:rsidRDefault="00BE0154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7F835" w14:textId="51609AFE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shanba</w:t>
            </w:r>
            <w:proofErr w:type="spellEnd"/>
          </w:p>
          <w:p w14:paraId="6B04AB20" w14:textId="09F68533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2D25D76C" w14:textId="6C5946BE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2B0A26" w:rsidRPr="00D7323E" w14:paraId="1CC7BF1C" w14:textId="77777777" w:rsidTr="00B02A11">
        <w:trPr>
          <w:trHeight w:val="1206"/>
        </w:trPr>
        <w:tc>
          <w:tcPr>
            <w:tcW w:w="692" w:type="dxa"/>
            <w:vAlign w:val="center"/>
          </w:tcPr>
          <w:p w14:paraId="2EA7E9B7" w14:textId="166E0474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3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dxa"/>
            <w:vAlign w:val="center"/>
          </w:tcPr>
          <w:p w14:paraId="38217718" w14:textId="77777777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xirurgiyada</w:t>
            </w:r>
            <w:proofErr w:type="spellEnd"/>
          </w:p>
          <w:p w14:paraId="2B28713C" w14:textId="12789CBB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iologiy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BDD61D" w14:textId="4E37805A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nimatsiy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uziologiy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i</w:t>
            </w:r>
            <w:proofErr w:type="spellEnd"/>
          </w:p>
        </w:tc>
        <w:tc>
          <w:tcPr>
            <w:tcW w:w="2211" w:type="dxa"/>
            <w:vAlign w:val="center"/>
          </w:tcPr>
          <w:p w14:paraId="22DDD98F" w14:textId="1F2133F5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30CD4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vo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M,</w:t>
            </w:r>
          </w:p>
          <w:p w14:paraId="5FCBFF0F" w14:textId="33F004AA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si</w:t>
            </w:r>
            <w:proofErr w:type="spellEnd"/>
          </w:p>
        </w:tc>
        <w:tc>
          <w:tcPr>
            <w:tcW w:w="1935" w:type="dxa"/>
          </w:tcPr>
          <w:p w14:paraId="31D03003" w14:textId="77777777" w:rsidR="00BE0154" w:rsidRDefault="00BE0154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328540" w14:textId="24963732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  <w:p w14:paraId="3004CB46" w14:textId="7062BFB8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42F71AB1" w14:textId="3BFD80E5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  <w:tr w:rsidR="002B0A26" w:rsidRPr="00D7323E" w14:paraId="2D483773" w14:textId="77777777" w:rsidTr="00BE0154">
        <w:trPr>
          <w:trHeight w:val="972"/>
        </w:trPr>
        <w:tc>
          <w:tcPr>
            <w:tcW w:w="692" w:type="dxa"/>
            <w:vAlign w:val="center"/>
          </w:tcPr>
          <w:p w14:paraId="0D09B739" w14:textId="15AD9EE6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3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dxa"/>
            <w:vAlign w:val="center"/>
          </w:tcPr>
          <w:p w14:paraId="48C6CEFD" w14:textId="25C81606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biyotd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is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  <w:tc>
          <w:tcPr>
            <w:tcW w:w="2211" w:type="dxa"/>
            <w:vAlign w:val="center"/>
          </w:tcPr>
          <w:p w14:paraId="19EFACB3" w14:textId="570D393C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30CD4" w:rsidRPr="0029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von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M,</w:t>
            </w:r>
          </w:p>
          <w:p w14:paraId="0DFF8C1E" w14:textId="1AC118AF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</w:t>
            </w:r>
            <w:proofErr w:type="spellEnd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si</w:t>
            </w:r>
            <w:proofErr w:type="spellEnd"/>
          </w:p>
        </w:tc>
        <w:tc>
          <w:tcPr>
            <w:tcW w:w="1935" w:type="dxa"/>
          </w:tcPr>
          <w:p w14:paraId="44124F9E" w14:textId="4B824BC3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nba</w:t>
            </w:r>
            <w:proofErr w:type="spellEnd"/>
          </w:p>
          <w:p w14:paraId="0D852D81" w14:textId="60A15DD1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shanba</w:t>
            </w:r>
            <w:proofErr w:type="spellEnd"/>
          </w:p>
          <w:p w14:paraId="1FAF03F6" w14:textId="492F5DD1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ba</w:t>
            </w:r>
            <w:proofErr w:type="spellEnd"/>
          </w:p>
        </w:tc>
        <w:tc>
          <w:tcPr>
            <w:tcW w:w="1520" w:type="dxa"/>
            <w:vAlign w:val="center"/>
          </w:tcPr>
          <w:p w14:paraId="1837BC87" w14:textId="50028D41" w:rsidR="002B0A26" w:rsidRPr="00D7323E" w:rsidRDefault="002B0A26" w:rsidP="00D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7:00</w:t>
            </w:r>
          </w:p>
        </w:tc>
      </w:tr>
    </w:tbl>
    <w:p w14:paraId="4ECF737D" w14:textId="7EC00F07" w:rsidR="00FB3BC9" w:rsidRPr="00D7323E" w:rsidRDefault="00FB3BC9" w:rsidP="00D732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sectPr w:rsidR="00FB3BC9" w:rsidRPr="00D7323E" w:rsidSect="002D69A9">
      <w:headerReference w:type="default" r:id="rId7"/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327A" w14:textId="77777777" w:rsidR="00025887" w:rsidRDefault="00025887" w:rsidP="00B14C96">
      <w:pPr>
        <w:spacing w:after="0" w:line="240" w:lineRule="auto"/>
      </w:pPr>
      <w:r>
        <w:separator/>
      </w:r>
    </w:p>
  </w:endnote>
  <w:endnote w:type="continuationSeparator" w:id="0">
    <w:p w14:paraId="28BA6C3B" w14:textId="77777777" w:rsidR="00025887" w:rsidRDefault="00025887" w:rsidP="00B1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98A7" w14:textId="77777777" w:rsidR="00025887" w:rsidRDefault="00025887" w:rsidP="00B14C96">
      <w:pPr>
        <w:spacing w:after="0" w:line="240" w:lineRule="auto"/>
      </w:pPr>
      <w:r>
        <w:separator/>
      </w:r>
    </w:p>
  </w:footnote>
  <w:footnote w:type="continuationSeparator" w:id="0">
    <w:p w14:paraId="7B97C16C" w14:textId="77777777" w:rsidR="00025887" w:rsidRDefault="00025887" w:rsidP="00B1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29C60" w14:textId="36CA0F93" w:rsidR="005E4969" w:rsidRDefault="005E4969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0A"/>
    <w:rsid w:val="0000730E"/>
    <w:rsid w:val="00024FA6"/>
    <w:rsid w:val="00025887"/>
    <w:rsid w:val="0003751F"/>
    <w:rsid w:val="000860E2"/>
    <w:rsid w:val="000861F1"/>
    <w:rsid w:val="000A6557"/>
    <w:rsid w:val="000A7EA2"/>
    <w:rsid w:val="000B3DED"/>
    <w:rsid w:val="000C0948"/>
    <w:rsid w:val="000F2CCD"/>
    <w:rsid w:val="000F6E38"/>
    <w:rsid w:val="0016497B"/>
    <w:rsid w:val="001D33A2"/>
    <w:rsid w:val="001D590A"/>
    <w:rsid w:val="001D6897"/>
    <w:rsid w:val="001F485E"/>
    <w:rsid w:val="00237916"/>
    <w:rsid w:val="0024398A"/>
    <w:rsid w:val="002447A9"/>
    <w:rsid w:val="00257ADA"/>
    <w:rsid w:val="002673A0"/>
    <w:rsid w:val="002907A5"/>
    <w:rsid w:val="00294823"/>
    <w:rsid w:val="002B0A26"/>
    <w:rsid w:val="002D362C"/>
    <w:rsid w:val="002D69A9"/>
    <w:rsid w:val="002F3439"/>
    <w:rsid w:val="0030578A"/>
    <w:rsid w:val="00313B44"/>
    <w:rsid w:val="00322D55"/>
    <w:rsid w:val="003260AC"/>
    <w:rsid w:val="00326173"/>
    <w:rsid w:val="00326E27"/>
    <w:rsid w:val="003276FD"/>
    <w:rsid w:val="00330BE1"/>
    <w:rsid w:val="00381EA7"/>
    <w:rsid w:val="003A2EE1"/>
    <w:rsid w:val="003E29E7"/>
    <w:rsid w:val="003E4005"/>
    <w:rsid w:val="003E52AA"/>
    <w:rsid w:val="003F2109"/>
    <w:rsid w:val="003F5B73"/>
    <w:rsid w:val="004058A6"/>
    <w:rsid w:val="00413E75"/>
    <w:rsid w:val="00444158"/>
    <w:rsid w:val="00446C01"/>
    <w:rsid w:val="0046388B"/>
    <w:rsid w:val="00481C52"/>
    <w:rsid w:val="004A683E"/>
    <w:rsid w:val="004E3DD8"/>
    <w:rsid w:val="004F2A9E"/>
    <w:rsid w:val="004F2CDF"/>
    <w:rsid w:val="004F6C50"/>
    <w:rsid w:val="00507976"/>
    <w:rsid w:val="00530CD4"/>
    <w:rsid w:val="00536701"/>
    <w:rsid w:val="00541381"/>
    <w:rsid w:val="0055210E"/>
    <w:rsid w:val="00556615"/>
    <w:rsid w:val="005643A4"/>
    <w:rsid w:val="00566E38"/>
    <w:rsid w:val="00567B14"/>
    <w:rsid w:val="00594751"/>
    <w:rsid w:val="0059621D"/>
    <w:rsid w:val="005A21A1"/>
    <w:rsid w:val="005A4265"/>
    <w:rsid w:val="005B2147"/>
    <w:rsid w:val="005E4969"/>
    <w:rsid w:val="00604E16"/>
    <w:rsid w:val="0061663E"/>
    <w:rsid w:val="0062250B"/>
    <w:rsid w:val="006303D3"/>
    <w:rsid w:val="006378F2"/>
    <w:rsid w:val="006423F2"/>
    <w:rsid w:val="00675030"/>
    <w:rsid w:val="0069447E"/>
    <w:rsid w:val="006A57CF"/>
    <w:rsid w:val="006B2190"/>
    <w:rsid w:val="006C0B77"/>
    <w:rsid w:val="006C7064"/>
    <w:rsid w:val="006C76C5"/>
    <w:rsid w:val="006F678A"/>
    <w:rsid w:val="00726317"/>
    <w:rsid w:val="0073556D"/>
    <w:rsid w:val="00747739"/>
    <w:rsid w:val="00764053"/>
    <w:rsid w:val="00766D72"/>
    <w:rsid w:val="00766E95"/>
    <w:rsid w:val="007718A8"/>
    <w:rsid w:val="00771B07"/>
    <w:rsid w:val="00774525"/>
    <w:rsid w:val="00781203"/>
    <w:rsid w:val="0078620A"/>
    <w:rsid w:val="007923EA"/>
    <w:rsid w:val="007E272B"/>
    <w:rsid w:val="008242FF"/>
    <w:rsid w:val="00832876"/>
    <w:rsid w:val="00832BF3"/>
    <w:rsid w:val="00854BEF"/>
    <w:rsid w:val="00857EFA"/>
    <w:rsid w:val="00870751"/>
    <w:rsid w:val="00875089"/>
    <w:rsid w:val="008813A5"/>
    <w:rsid w:val="008A787A"/>
    <w:rsid w:val="008B0268"/>
    <w:rsid w:val="008B0FB3"/>
    <w:rsid w:val="008C38BE"/>
    <w:rsid w:val="008C691B"/>
    <w:rsid w:val="008D4DBD"/>
    <w:rsid w:val="008E78F6"/>
    <w:rsid w:val="00913F2D"/>
    <w:rsid w:val="00914C4C"/>
    <w:rsid w:val="00922C48"/>
    <w:rsid w:val="00962D20"/>
    <w:rsid w:val="00973388"/>
    <w:rsid w:val="0098463F"/>
    <w:rsid w:val="009A374C"/>
    <w:rsid w:val="009B5BE6"/>
    <w:rsid w:val="009B76B2"/>
    <w:rsid w:val="00A13800"/>
    <w:rsid w:val="00A138FC"/>
    <w:rsid w:val="00A6026B"/>
    <w:rsid w:val="00A673D8"/>
    <w:rsid w:val="00A67464"/>
    <w:rsid w:val="00A82266"/>
    <w:rsid w:val="00A826FC"/>
    <w:rsid w:val="00AA6FFA"/>
    <w:rsid w:val="00AC1C1A"/>
    <w:rsid w:val="00B02A11"/>
    <w:rsid w:val="00B02B52"/>
    <w:rsid w:val="00B0619B"/>
    <w:rsid w:val="00B11B44"/>
    <w:rsid w:val="00B14C96"/>
    <w:rsid w:val="00B17ACD"/>
    <w:rsid w:val="00B33E2D"/>
    <w:rsid w:val="00B34C8B"/>
    <w:rsid w:val="00B53225"/>
    <w:rsid w:val="00B90EBC"/>
    <w:rsid w:val="00B915B7"/>
    <w:rsid w:val="00BB320E"/>
    <w:rsid w:val="00BC44E3"/>
    <w:rsid w:val="00BC4A85"/>
    <w:rsid w:val="00BE0154"/>
    <w:rsid w:val="00BF1DD8"/>
    <w:rsid w:val="00C00520"/>
    <w:rsid w:val="00C1585D"/>
    <w:rsid w:val="00C46707"/>
    <w:rsid w:val="00C80EA7"/>
    <w:rsid w:val="00C82176"/>
    <w:rsid w:val="00CA5722"/>
    <w:rsid w:val="00CB4637"/>
    <w:rsid w:val="00CC3F6A"/>
    <w:rsid w:val="00CD0709"/>
    <w:rsid w:val="00D215AD"/>
    <w:rsid w:val="00D23B86"/>
    <w:rsid w:val="00D32F5A"/>
    <w:rsid w:val="00D64E87"/>
    <w:rsid w:val="00D66593"/>
    <w:rsid w:val="00D66687"/>
    <w:rsid w:val="00D7323E"/>
    <w:rsid w:val="00D73A8A"/>
    <w:rsid w:val="00D94B4F"/>
    <w:rsid w:val="00D97E92"/>
    <w:rsid w:val="00DA083E"/>
    <w:rsid w:val="00DB3490"/>
    <w:rsid w:val="00DC0903"/>
    <w:rsid w:val="00DC10D9"/>
    <w:rsid w:val="00DF1087"/>
    <w:rsid w:val="00E21178"/>
    <w:rsid w:val="00E24E22"/>
    <w:rsid w:val="00E324B2"/>
    <w:rsid w:val="00E34D24"/>
    <w:rsid w:val="00E76C63"/>
    <w:rsid w:val="00E95258"/>
    <w:rsid w:val="00EA59DF"/>
    <w:rsid w:val="00EB53F9"/>
    <w:rsid w:val="00ED2889"/>
    <w:rsid w:val="00ED6898"/>
    <w:rsid w:val="00EE4070"/>
    <w:rsid w:val="00EF1453"/>
    <w:rsid w:val="00F12C76"/>
    <w:rsid w:val="00F17CF0"/>
    <w:rsid w:val="00F26121"/>
    <w:rsid w:val="00F34514"/>
    <w:rsid w:val="00F83783"/>
    <w:rsid w:val="00F9319C"/>
    <w:rsid w:val="00FA42D4"/>
    <w:rsid w:val="00FB2ABD"/>
    <w:rsid w:val="00FB3BC9"/>
    <w:rsid w:val="00FB77A2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EC7E"/>
  <w15:chartTrackingRefBased/>
  <w15:docId w15:val="{130C37CB-2A4E-48E6-96A9-ED8E444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20E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590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90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90A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90A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90A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90A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90A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90A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90A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9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5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59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590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90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90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90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90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D590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D5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D5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590A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D5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590A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D590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D590A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1D59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59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D590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D590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BB320E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B33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B33E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B33E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af">
    <w:name w:val="Другое"/>
    <w:basedOn w:val="a"/>
    <w:link w:val="ae"/>
    <w:rsid w:val="00B33E2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character" w:customStyle="1" w:styleId="af0">
    <w:name w:val="Подпись к картинке_"/>
    <w:basedOn w:val="a0"/>
    <w:link w:val="af1"/>
    <w:rsid w:val="00FE52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FE5216"/>
    <w:pPr>
      <w:widowControl w:val="0"/>
      <w:shd w:val="clear" w:color="auto" w:fill="FFFFFF"/>
      <w:spacing w:after="0" w:line="25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af2">
    <w:name w:val="header"/>
    <w:basedOn w:val="a"/>
    <w:link w:val="af3"/>
    <w:uiPriority w:val="99"/>
    <w:unhideWhenUsed/>
    <w:rsid w:val="00B1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4C96"/>
    <w:rPr>
      <w:rFonts w:ascii="Calibri" w:eastAsia="Calibri" w:hAnsi="Calibri" w:cs="Arial"/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B1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4C96"/>
    <w:rPr>
      <w:rFonts w:ascii="Calibri" w:eastAsia="Calibri" w:hAnsi="Calibri" w:cs="Arial"/>
      <w:kern w:val="0"/>
      <w14:ligatures w14:val="none"/>
    </w:rPr>
  </w:style>
  <w:style w:type="character" w:customStyle="1" w:styleId="23">
    <w:name w:val="Основной текст (2)_"/>
    <w:basedOn w:val="a0"/>
    <w:link w:val="24"/>
    <w:rsid w:val="00024F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4FA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  <w:style w:type="paragraph" w:styleId="af6">
    <w:name w:val="No Spacing"/>
    <w:uiPriority w:val="1"/>
    <w:qFormat/>
    <w:rsid w:val="0000730E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AFFA-8201-4FA0-BA9B-66AA610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FICE1 REGISTRATOR</cp:lastModifiedBy>
  <cp:revision>2</cp:revision>
  <dcterms:created xsi:type="dcterms:W3CDTF">2026-03-25T10:39:00Z</dcterms:created>
  <dcterms:modified xsi:type="dcterms:W3CDTF">2026-03-25T10:39:00Z</dcterms:modified>
</cp:coreProperties>
</file>